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D7" w:rsidRDefault="001047D7">
      <w:pPr>
        <w:spacing w:before="4" w:line="120" w:lineRule="exact"/>
        <w:rPr>
          <w:sz w:val="13"/>
          <w:szCs w:val="13"/>
        </w:rPr>
      </w:pPr>
    </w:p>
    <w:p w:rsidR="00126B39" w:rsidRDefault="00126B39">
      <w:pPr>
        <w:spacing w:before="4" w:line="120" w:lineRule="exact"/>
        <w:rPr>
          <w:sz w:val="13"/>
          <w:szCs w:val="13"/>
        </w:rPr>
      </w:pPr>
      <w:r>
        <w:rPr>
          <w:sz w:val="13"/>
          <w:szCs w:val="13"/>
        </w:rPr>
        <w:t xml:space="preserve">                          </w:t>
      </w:r>
    </w:p>
    <w:p w:rsidR="001047D7" w:rsidRDefault="00126B39">
      <w:pPr>
        <w:spacing w:line="200" w:lineRule="exact"/>
      </w:pPr>
      <w:r>
        <w:t xml:space="preserve">                                     </w:t>
      </w:r>
    </w:p>
    <w:p w:rsidR="00AB39EC" w:rsidRDefault="00126B39" w:rsidP="00AB39EC">
      <w:pPr>
        <w:tabs>
          <w:tab w:val="left" w:pos="7965"/>
        </w:tabs>
        <w:spacing w:line="200" w:lineRule="exact"/>
      </w:pPr>
      <w:r>
        <w:t xml:space="preserve">                           </w:t>
      </w:r>
      <w:r w:rsidR="00F659EA">
        <w:t xml:space="preserve">                             </w:t>
      </w:r>
      <w:r>
        <w:t xml:space="preserve">                                                                                                  </w:t>
      </w:r>
      <w:r w:rsidR="006B091C">
        <w:t xml:space="preserve">    </w:t>
      </w:r>
    </w:p>
    <w:p w:rsidR="00126B39" w:rsidRDefault="00126B39" w:rsidP="00126B39">
      <w:pPr>
        <w:tabs>
          <w:tab w:val="left" w:pos="7965"/>
        </w:tabs>
        <w:spacing w:line="200" w:lineRule="exact"/>
      </w:pPr>
      <w:r>
        <w:t>,</w:t>
      </w:r>
    </w:p>
    <w:p w:rsidR="00126B39" w:rsidRDefault="00126B39" w:rsidP="00126B39">
      <w:pPr>
        <w:tabs>
          <w:tab w:val="left" w:pos="7965"/>
        </w:tabs>
        <w:spacing w:line="200" w:lineRule="exact"/>
      </w:pPr>
    </w:p>
    <w:p w:rsidR="001047D7" w:rsidRDefault="003D3E75">
      <w:pPr>
        <w:spacing w:before="24"/>
        <w:ind w:left="3005"/>
        <w:rPr>
          <w:sz w:val="28"/>
          <w:szCs w:val="28"/>
        </w:rPr>
      </w:pPr>
      <w:r>
        <w:rPr>
          <w:b/>
          <w:sz w:val="28"/>
          <w:szCs w:val="28"/>
        </w:rPr>
        <w:t>Te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re </w:t>
      </w:r>
      <w:r w:rsidR="00AF51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u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o</w:t>
      </w:r>
      <w:r w:rsidR="00AF51F7">
        <w:rPr>
          <w:b/>
          <w:spacing w:val="-1"/>
          <w:sz w:val="28"/>
          <w:szCs w:val="28"/>
          <w:lang w:val="ro-RO"/>
        </w:rPr>
        <w:t>ş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 w:rsidR="00AF51F7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 xml:space="preserve">e </w:t>
      </w:r>
      <w:r w:rsidR="00AF51F7">
        <w:rPr>
          <w:b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 xml:space="preserve"> </w:t>
      </w:r>
      <w:r w:rsidR="00AF51F7"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v</w:t>
      </w:r>
      <w:r>
        <w:rPr>
          <w:b/>
          <w:sz w:val="28"/>
          <w:szCs w:val="28"/>
        </w:rPr>
        <w:t>el</w:t>
      </w:r>
      <w:r>
        <w:rPr>
          <w:b/>
          <w:spacing w:val="2"/>
          <w:sz w:val="28"/>
          <w:szCs w:val="28"/>
        </w:rPr>
        <w:t xml:space="preserve"> </w:t>
      </w:r>
      <w:r w:rsidR="00AF51F7">
        <w:rPr>
          <w:b/>
          <w:spacing w:val="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u</w:t>
      </w:r>
    </w:p>
    <w:p w:rsidR="001047D7" w:rsidRDefault="001047D7">
      <w:pPr>
        <w:spacing w:before="7" w:line="140" w:lineRule="exact"/>
        <w:rPr>
          <w:sz w:val="14"/>
          <w:szCs w:val="14"/>
        </w:rPr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3D3E75">
      <w:pPr>
        <w:ind w:left="220"/>
        <w:rPr>
          <w:sz w:val="28"/>
          <w:szCs w:val="28"/>
        </w:rPr>
      </w:pP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ş</w:t>
      </w:r>
      <w:r>
        <w:rPr>
          <w:i/>
          <w:spacing w:val="-1"/>
          <w:sz w:val="28"/>
          <w:szCs w:val="28"/>
        </w:rPr>
        <w:t>ti</w:t>
      </w:r>
      <w:r>
        <w:rPr>
          <w:i/>
          <w:spacing w:val="1"/>
          <w:sz w:val="28"/>
          <w:szCs w:val="28"/>
        </w:rPr>
        <w:t>nţ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n</w:t>
      </w:r>
      <w:r>
        <w:rPr>
          <w:i/>
          <w:sz w:val="28"/>
          <w:szCs w:val="28"/>
        </w:rPr>
        <w:t>e</w:t>
      </w:r>
      <w:r>
        <w:rPr>
          <w:i/>
          <w:spacing w:val="-2"/>
          <w:sz w:val="28"/>
          <w:szCs w:val="28"/>
        </w:rPr>
        <w:t>c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 xml:space="preserve">e </w:t>
      </w:r>
      <w:r>
        <w:rPr>
          <w:i/>
          <w:spacing w:val="-2"/>
          <w:sz w:val="28"/>
          <w:szCs w:val="28"/>
        </w:rPr>
        <w:t>i</w:t>
      </w: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>
        <w:rPr>
          <w:i/>
          <w:spacing w:val="-3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d</w:t>
      </w:r>
      <w:r>
        <w:rPr>
          <w:i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ea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mo</w:t>
      </w:r>
      <w:r>
        <w:rPr>
          <w:i/>
          <w:spacing w:val="4"/>
          <w:sz w:val="28"/>
          <w:szCs w:val="28"/>
        </w:rPr>
        <w:t>v</w:t>
      </w:r>
      <w:r>
        <w:rPr>
          <w:i/>
          <w:spacing w:val="-1"/>
          <w:sz w:val="28"/>
          <w:szCs w:val="28"/>
        </w:rPr>
        <w:t>ă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la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>o</w:t>
      </w:r>
      <w:r>
        <w:rPr>
          <w:i/>
          <w:spacing w:val="-1"/>
          <w:sz w:val="28"/>
          <w:szCs w:val="28"/>
        </w:rPr>
        <w:t>b</w:t>
      </w:r>
      <w:r>
        <w:rPr>
          <w:i/>
          <w:sz w:val="28"/>
          <w:szCs w:val="28"/>
        </w:rPr>
        <w:t>a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p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m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tar</w:t>
      </w:r>
      <w:r>
        <w:rPr>
          <w:i/>
          <w:sz w:val="28"/>
          <w:szCs w:val="28"/>
        </w:rPr>
        <w:t>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de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r</w:t>
      </w:r>
      <w:r>
        <w:rPr>
          <w:i/>
          <w:sz w:val="28"/>
          <w:szCs w:val="28"/>
        </w:rPr>
        <w:t>e a</w:t>
      </w:r>
    </w:p>
    <w:p w:rsidR="001047D7" w:rsidRDefault="003D3E75">
      <w:pPr>
        <w:spacing w:line="320" w:lineRule="exact"/>
        <w:ind w:left="220"/>
        <w:rPr>
          <w:sz w:val="28"/>
          <w:szCs w:val="28"/>
        </w:rPr>
      </w:pPr>
      <w:r>
        <w:rPr>
          <w:i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ti</w:t>
      </w:r>
      <w:r>
        <w:rPr>
          <w:i/>
          <w:spacing w:val="1"/>
          <w:sz w:val="28"/>
          <w:szCs w:val="28"/>
        </w:rPr>
        <w:t>nt</w:t>
      </w:r>
      <w:r>
        <w:rPr>
          <w:i/>
          <w:spacing w:val="-2"/>
          <w:sz w:val="28"/>
          <w:szCs w:val="28"/>
        </w:rPr>
        <w:t>e</w:t>
      </w:r>
      <w:r>
        <w:rPr>
          <w:i/>
          <w:spacing w:val="-1"/>
          <w:sz w:val="28"/>
          <w:szCs w:val="28"/>
        </w:rPr>
        <w:t>l</w:t>
      </w:r>
      <w:r>
        <w:rPr>
          <w:i/>
          <w:spacing w:val="1"/>
          <w:sz w:val="28"/>
          <w:szCs w:val="28"/>
        </w:rPr>
        <w:t>o</w:t>
      </w:r>
      <w:r>
        <w:rPr>
          <w:i/>
          <w:sz w:val="28"/>
          <w:szCs w:val="28"/>
        </w:rPr>
        <w:t>r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P</w:t>
      </w:r>
      <w:r>
        <w:rPr>
          <w:i/>
          <w:spacing w:val="1"/>
          <w:sz w:val="28"/>
          <w:szCs w:val="28"/>
        </w:rPr>
        <w:t>C</w:t>
      </w:r>
      <w:r>
        <w:rPr>
          <w:i/>
          <w:sz w:val="28"/>
          <w:szCs w:val="28"/>
        </w:rPr>
        <w:t>:</w:t>
      </w:r>
    </w:p>
    <w:p w:rsidR="001047D7" w:rsidRDefault="001047D7">
      <w:pPr>
        <w:spacing w:line="200" w:lineRule="exact"/>
      </w:pPr>
    </w:p>
    <w:p w:rsidR="001047D7" w:rsidRDefault="001047D7">
      <w:pPr>
        <w:spacing w:before="4" w:line="200" w:lineRule="exact"/>
      </w:pPr>
    </w:p>
    <w:p w:rsidR="001047D7" w:rsidRDefault="003D3E75">
      <w:pPr>
        <w:spacing w:line="300" w:lineRule="exact"/>
        <w:ind w:left="220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 xml:space="preserve">- </w:t>
      </w:r>
      <w:r>
        <w:rPr>
          <w:b/>
          <w:spacing w:val="-1"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nce</w:t>
      </w:r>
      <w:r>
        <w:rPr>
          <w:b/>
          <w:spacing w:val="-3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 xml:space="preserve">te de 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ză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>e t</w:t>
      </w:r>
      <w:r>
        <w:rPr>
          <w:b/>
          <w:spacing w:val="-3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>hn</w:t>
      </w:r>
      <w:r>
        <w:rPr>
          <w:b/>
          <w:spacing w:val="-1"/>
          <w:position w:val="-1"/>
          <w:sz w:val="28"/>
          <w:szCs w:val="28"/>
        </w:rPr>
        <w:t>ol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2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in</w:t>
      </w:r>
      <w:r>
        <w:rPr>
          <w:b/>
          <w:spacing w:val="-2"/>
          <w:position w:val="-1"/>
          <w:sz w:val="28"/>
          <w:szCs w:val="28"/>
        </w:rPr>
        <w:t>f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ţ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e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3"/>
          <w:position w:val="-1"/>
          <w:sz w:val="28"/>
          <w:szCs w:val="28"/>
        </w:rPr>
        <w:t>(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T)</w:t>
      </w:r>
    </w:p>
    <w:p w:rsidR="001047D7" w:rsidRDefault="001047D7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</w:t>
            </w:r>
          </w:p>
          <w:p w:rsidR="001047D7" w:rsidRDefault="003D3E75">
            <w:pPr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.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306" w:right="23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şt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ţ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ce</w:t>
            </w:r>
            <w:r>
              <w:rPr>
                <w:b/>
                <w:sz w:val="24"/>
                <w:szCs w:val="24"/>
              </w:rPr>
              <w:t>sare</w:t>
            </w:r>
          </w:p>
        </w:tc>
      </w:tr>
      <w:tr w:rsidR="001047D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5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</w:tr>
      <w:tr w:rsidR="001047D7">
        <w:trPr>
          <w:trHeight w:hRule="exact" w:val="8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7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dwar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e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uri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ktop, laptop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tebo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tab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C.</w:t>
            </w:r>
          </w:p>
          <w:p w:rsidR="001047D7" w:rsidRDefault="003D3E75">
            <w:pPr>
              <w:ind w:left="102" w:right="35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: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ant (PDA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t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o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, 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ph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p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a ş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a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te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ţilor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</w:p>
          <w:p w:rsidR="001047D7" w:rsidRDefault="003D3E75">
            <w:pPr>
              <w:ind w:left="102" w:right="137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ă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c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 disk, dis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ş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t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eşi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: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 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l,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l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de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4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tor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e unu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 vit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, 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me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i RAM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mem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i video, n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u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r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în si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an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 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ă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H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GH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e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orii: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M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andom a</w:t>
            </w:r>
            <w:r>
              <w:rPr>
                <w:spacing w:val="-1"/>
                <w:sz w:val="24"/>
                <w:szCs w:val="24"/>
              </w:rPr>
              <w:t>cce</w:t>
            </w:r>
            <w:r>
              <w:rPr>
                <w:sz w:val="24"/>
                <w:szCs w:val="24"/>
              </w:rPr>
              <w:t>ss mem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ROM (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 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 şi 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ţa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ăs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o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e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 G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e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ipur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h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 disk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n şi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, CD, D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D,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k,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, st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fis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tor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c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odu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în computer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m a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: mouse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, touch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,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t pen, 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ck,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ă video, mic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n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c.</w:t>
            </w:r>
          </w:p>
          <w:p w:rsidR="001047D7" w:rsidRDefault="003D3E75">
            <w:pPr>
              <w:spacing w:before="3" w:line="260" w:lineRule="exact"/>
              <w:ind w:left="102"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o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u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disp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şi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r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,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: VD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un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fi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o,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sa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or, im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ă, plo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ş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ş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ch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n.</w:t>
            </w:r>
          </w:p>
        </w:tc>
      </w:tr>
      <w:tr w:rsidR="001047D7">
        <w:trPr>
          <w:trHeight w:hRule="exact" w:val="19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3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78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le unui sistem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tor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e s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79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cu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torv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sof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m: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g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lor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a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ştă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ron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p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g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, p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4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</w:tc>
      </w:tr>
    </w:tbl>
    <w:p w:rsidR="001047D7" w:rsidRDefault="001047D7">
      <w:pPr>
        <w:spacing w:before="14" w:line="200" w:lineRule="exact"/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 w:rsidSect="00126B39">
          <w:headerReference w:type="default" r:id="rId8"/>
          <w:pgSz w:w="11920" w:h="16840"/>
          <w:pgMar w:top="980" w:right="880" w:bottom="280" w:left="980" w:header="567" w:footer="0" w:gutter="0"/>
          <w:cols w:space="720"/>
          <w:docGrid w:linePitch="272"/>
        </w:sectPr>
      </w:pPr>
      <w:r>
        <w:rPr>
          <w:sz w:val="24"/>
          <w:szCs w:val="24"/>
        </w:rPr>
        <w:t>1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49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, j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i.</w:t>
            </w:r>
          </w:p>
          <w:p w:rsidR="001047D7" w:rsidRDefault="003D3E75">
            <w:pPr>
              <w:ind w:left="102" w:right="79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e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m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sof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opţiuni dispon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ş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ă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: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re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 pe</w:t>
            </w:r>
            <w:r>
              <w:rPr>
                <w:spacing w:val="-1"/>
                <w:sz w:val="24"/>
                <w:szCs w:val="24"/>
              </w:rPr>
              <w:t xml:space="preserve"> e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(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</w:p>
          <w:p w:rsidR="001047D7" w:rsidRDefault="003D3E75">
            <w:pPr>
              <w:ind w:left="102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nte 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n m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if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r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ş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tastat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 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.</w:t>
            </w:r>
          </w:p>
        </w:tc>
      </w:tr>
      <w:tr w:rsidR="001047D7">
        <w:trPr>
          <w:trHeight w:hRule="exact" w:val="41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820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el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ţ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meni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enii g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4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 şi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ss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W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I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” şi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 şi upload d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5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ă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ăs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 pe 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dă (bps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k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b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 pe 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d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bps), 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 pe 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dă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bps)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une l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up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un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7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uni d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une l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 t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on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, t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on mobil,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u, w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ess,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torv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 al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: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</w:tc>
      </w:tr>
      <w:tr w:rsidR="001047D7">
        <w:trPr>
          <w:trHeight w:hRule="exact" w:val="77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 în</w:t>
            </w:r>
          </w:p>
          <w:p w:rsidR="001047D7" w:rsidRDefault="003D3E75">
            <w:pPr>
              <w:ind w:left="32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ică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nol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19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te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consu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ilor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 ar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528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ni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c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lor 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 p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văţ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uri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s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s de t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pr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p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f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,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ţe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use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n punct d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nic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pan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ştă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ron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 in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.</w:t>
            </w:r>
          </w:p>
          <w:p w:rsidR="001047D7" w:rsidRDefault="003D3E75">
            <w:pPr>
              <w:ind w:left="102" w:right="57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t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 (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ple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d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(R</w:t>
            </w:r>
            <w:r>
              <w:rPr>
                <w:spacing w:val="1"/>
                <w:sz w:val="24"/>
                <w:szCs w:val="24"/>
              </w:rPr>
              <w:t>SS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log (b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st.</w:t>
            </w:r>
          </w:p>
          <w:p w:rsidR="001047D7" w:rsidRDefault="003D3E75">
            <w:pPr>
              <w:ind w:left="102" w:right="289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vi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: 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cu statu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ială,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m, c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on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i pot pub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lo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), po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st, fo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ii, fiş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deo şi audio.</w:t>
            </w:r>
          </w:p>
          <w:p w:rsidR="001047D7" w:rsidRDefault="003D3E75">
            <w:pPr>
              <w:ind w:left="102"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dop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unor 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uri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ca</w:t>
            </w:r>
            <w:r>
              <w:rPr>
                <w:sz w:val="24"/>
                <w:szCs w:val="24"/>
              </w:rPr>
              <w:t>u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 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un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onli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pr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 v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pos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mani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u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ţei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ă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8" w:line="160" w:lineRule="exact"/>
        <w:rPr>
          <w:sz w:val="17"/>
          <w:szCs w:val="17"/>
        </w:rPr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2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442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no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 es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infl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ăn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lo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 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pu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sunt </w:t>
            </w:r>
            <w:r>
              <w:rPr>
                <w:spacing w:val="-1"/>
                <w:sz w:val="24"/>
                <w:szCs w:val="24"/>
              </w:rPr>
              <w:t>fac</w:t>
            </w:r>
            <w:r>
              <w:rPr>
                <w:sz w:val="24"/>
                <w:szCs w:val="24"/>
              </w:rPr>
              <w:t xml:space="preserve">tor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buie 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onsi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on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ă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, biroul</w:t>
            </w:r>
            <w:r>
              <w:rPr>
                <w:spacing w:val="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u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ţin o p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ă.</w:t>
            </w:r>
          </w:p>
          <w:p w:rsidR="001047D7" w:rsidRDefault="003D3E75">
            <w:pPr>
              <w:ind w:left="102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ri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ăţ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î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pul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ului p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: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,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h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c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pone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tuş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hâ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ec</w:t>
            </w:r>
            <w:r>
              <w:rPr>
                <w:sz w:val="24"/>
                <w:szCs w:val="24"/>
              </w:rPr>
              <w:t>ono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ei: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înch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orul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lul 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c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ului, 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înch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e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.</w:t>
            </w:r>
          </w:p>
        </w:tc>
      </w:tr>
      <w:tr w:rsidR="001047D7">
        <w:trPr>
          <w:trHeight w:hRule="exact" w:val="44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8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motiv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i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log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un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 şi a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m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b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a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stabili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ă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di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cif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35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e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od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kup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ri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 f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ron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: folos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 şi a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le, bl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rea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ului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us 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ri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run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u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.</w:t>
            </w:r>
          </w:p>
          <w:p w:rsidR="001047D7" w:rsidRDefault="001047D7">
            <w:pPr>
              <w:spacing w:before="16" w:line="260" w:lineRule="exact"/>
              <w:rPr>
                <w:sz w:val="26"/>
                <w:szCs w:val="26"/>
              </w:rPr>
            </w:pPr>
          </w:p>
          <w:p w:rsidR="001047D7" w:rsidRDefault="003D3E75">
            <w:pPr>
              <w:ind w:left="102" w:right="8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a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tri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ruş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ţ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rii unui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iru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ual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</w:t>
            </w:r>
          </w:p>
        </w:tc>
      </w:tr>
      <w:tr w:rsidR="001047D7">
        <w:trPr>
          <w:trHeight w:hRule="exact" w:val="332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e 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p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t.</w:t>
            </w:r>
          </w:p>
          <w:p w:rsidR="001047D7" w:rsidRDefault="003D3E75">
            <w:pPr>
              <w:ind w:left="102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a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: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e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us, î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s,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ţă sof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ţă.</w:t>
            </w:r>
          </w:p>
          <w:p w:rsidR="001047D7" w:rsidRDefault="003D3E75">
            <w:pPr>
              <w:ind w:left="102" w:right="75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uri 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t</w:t>
            </w:r>
            <w:r>
              <w:rPr>
                <w:spacing w:val="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: stabil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uri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abi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ăţ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turi privind pro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în 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 dumn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obl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privind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în 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 dumn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F51F7" w:rsidRDefault="00AF51F7">
      <w:pPr>
        <w:spacing w:line="200" w:lineRule="exact"/>
      </w:pPr>
    </w:p>
    <w:p w:rsidR="00AF51F7" w:rsidRDefault="00AF51F7">
      <w:pPr>
        <w:spacing w:line="200" w:lineRule="exact"/>
      </w:pPr>
    </w:p>
    <w:p w:rsidR="00AF51F7" w:rsidRDefault="00AF51F7">
      <w:pPr>
        <w:spacing w:line="200" w:lineRule="exact"/>
      </w:pPr>
    </w:p>
    <w:p w:rsidR="00AF51F7" w:rsidRDefault="00AF51F7">
      <w:pPr>
        <w:spacing w:line="200" w:lineRule="exact"/>
      </w:pPr>
    </w:p>
    <w:p w:rsidR="001047D7" w:rsidRDefault="001047D7">
      <w:pPr>
        <w:spacing w:before="11" w:line="260" w:lineRule="exact"/>
        <w:rPr>
          <w:sz w:val="26"/>
          <w:szCs w:val="26"/>
        </w:rPr>
      </w:pPr>
    </w:p>
    <w:p w:rsidR="001047D7" w:rsidRDefault="003D3E75">
      <w:pPr>
        <w:spacing w:before="24"/>
        <w:ind w:left="2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o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puteru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3"/>
          <w:sz w:val="28"/>
          <w:szCs w:val="28"/>
        </w:rPr>
        <w:t>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ş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e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ş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</w:p>
    <w:p w:rsidR="001047D7" w:rsidRDefault="001047D7">
      <w:pPr>
        <w:spacing w:before="8" w:line="120" w:lineRule="exact"/>
        <w:rPr>
          <w:sz w:val="12"/>
          <w:szCs w:val="12"/>
        </w:rPr>
      </w:pPr>
    </w:p>
    <w:p w:rsidR="001047D7" w:rsidRDefault="001047D7">
      <w:pPr>
        <w:spacing w:line="200" w:lineRule="exact"/>
      </w:pPr>
    </w:p>
    <w:p w:rsidR="001047D7" w:rsidRDefault="00DF0B61">
      <w:pPr>
        <w:spacing w:line="260" w:lineRule="exact"/>
        <w:ind w:left="376"/>
        <w:rPr>
          <w:sz w:val="24"/>
          <w:szCs w:val="24"/>
        </w:rPr>
      </w:pPr>
      <w:r w:rsidRPr="00DF0B61">
        <w:pict>
          <v:group id="_x0000_s2071" style="position:absolute;left:0;text-align:left;margin-left:54.3pt;margin-top:-.5pt;width:488pt;height:15.45pt;z-index:-1458;mso-position-horizontal-relative:page" coordorigin="1086,-10" coordsize="9760,309">
            <v:group id="_x0000_s2072" style="position:absolute;left:1097;top:1;width:639;height:0" coordorigin="1097,1" coordsize="639,0">
              <v:shape id="_x0000_s2091" style="position:absolute;left:1097;top:1;width:639;height:0" coordorigin="1097,1" coordsize="639,0" path="m1097,1r639,e" filled="f" strokeweight=".58pt">
                <v:path arrowok="t"/>
              </v:shape>
              <v:group id="_x0000_s2073" style="position:absolute;left:1745;top:1;width:2331;height:0" coordorigin="1745,1" coordsize="2331,0">
                <v:shape id="_x0000_s2090" style="position:absolute;left:1745;top:1;width:2331;height:0" coordorigin="1745,1" coordsize="2331,0" path="m1745,1r2331,e" filled="f" strokeweight=".58pt">
                  <v:path arrowok="t"/>
                </v:shape>
                <v:group id="_x0000_s2074" style="position:absolute;left:4086;top:1;width:6750;height:0" coordorigin="4086,1" coordsize="6750,0">
                  <v:shape id="_x0000_s2089" style="position:absolute;left:4086;top:1;width:6750;height:0" coordorigin="4086,1" coordsize="6750,0" path="m4086,1r6750,e" filled="f" strokeweight=".58pt">
                    <v:path arrowok="t"/>
                  </v:shape>
                  <v:group id="_x0000_s2075" style="position:absolute;left:1092;top:-4;width:0;height:298" coordorigin="1092,-4" coordsize="0,298">
                    <v:shape id="_x0000_s2088" style="position:absolute;left:1092;top:-4;width:0;height:298" coordorigin="1092,-4" coordsize="0,298" path="m1092,-4r,298e" filled="f" strokeweight=".58pt">
                      <v:path arrowok="t"/>
                    </v:shape>
                    <v:group id="_x0000_s2076" style="position:absolute;left:1097;top:289;width:639;height:0" coordorigin="1097,289" coordsize="639,0">
                      <v:shape id="_x0000_s2087" style="position:absolute;left:1097;top:289;width:639;height:0" coordorigin="1097,289" coordsize="639,0" path="m1097,289r639,e" filled="f" strokeweight=".58pt">
                        <v:path arrowok="t"/>
                      </v:shape>
                      <v:group id="_x0000_s2077" style="position:absolute;left:1740;top:-4;width:0;height:298" coordorigin="1740,-4" coordsize="0,298">
                        <v:shape id="_x0000_s2086" style="position:absolute;left:1740;top:-4;width:0;height:298" coordorigin="1740,-4" coordsize="0,298" path="m1740,-4r,298e" filled="f" strokeweight=".58pt">
                          <v:path arrowok="t"/>
                        </v:shape>
                        <v:group id="_x0000_s2078" style="position:absolute;left:1745;top:289;width:2331;height:0" coordorigin="1745,289" coordsize="2331,0">
                          <v:shape id="_x0000_s2085" style="position:absolute;left:1745;top:289;width:2331;height:0" coordorigin="1745,289" coordsize="2331,0" path="m1745,289r2331,e" filled="f" strokeweight=".58pt">
                            <v:path arrowok="t"/>
                          </v:shape>
                          <v:group id="_x0000_s2079" style="position:absolute;left:4081;top:-4;width:0;height:298" coordorigin="4081,-4" coordsize="0,298">
                            <v:shape id="_x0000_s2084" style="position:absolute;left:4081;top:-4;width:0;height:298" coordorigin="4081,-4" coordsize="0,298" path="m4081,-4r,298e" filled="f" strokeweight=".58pt">
                              <v:path arrowok="t"/>
                            </v:shape>
                            <v:group id="_x0000_s2080" style="position:absolute;left:4086;top:289;width:6750;height:0" coordorigin="4086,289" coordsize="6750,0">
                              <v:shape id="_x0000_s2083" style="position:absolute;left:4086;top:289;width:6750;height:0" coordorigin="4086,289" coordsize="6750,0" path="m4086,289r6750,e" filled="f" strokeweight=".58pt">
                                <v:path arrowok="t"/>
                              </v:shape>
                              <v:group id="_x0000_s2081" style="position:absolute;left:10841;top:-4;width:0;height:298" coordorigin="10841,-4" coordsize="0,298">
                                <v:shape id="_x0000_s2082" style="position:absolute;left:10841;top:-4;width:0;height:298" coordorigin="10841,-4" coordsize="0,298" path="m10841,-4r,298e" filled="f" strokeweight=".20464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3D3E75">
        <w:rPr>
          <w:position w:val="-1"/>
          <w:sz w:val="24"/>
          <w:szCs w:val="24"/>
        </w:rPr>
        <w:t xml:space="preserve">1        </w:t>
      </w:r>
      <w:r w:rsidR="003D3E75">
        <w:rPr>
          <w:spacing w:val="1"/>
          <w:position w:val="-1"/>
          <w:sz w:val="24"/>
          <w:szCs w:val="24"/>
        </w:rPr>
        <w:t>S</w:t>
      </w:r>
      <w:r w:rsidR="003D3E75">
        <w:rPr>
          <w:position w:val="-1"/>
          <w:sz w:val="24"/>
          <w:szCs w:val="24"/>
        </w:rPr>
        <w:t>is</w:t>
      </w:r>
      <w:r w:rsidR="003D3E75">
        <w:rPr>
          <w:spacing w:val="1"/>
          <w:position w:val="-1"/>
          <w:sz w:val="24"/>
          <w:szCs w:val="24"/>
        </w:rPr>
        <w:t>t</w:t>
      </w:r>
      <w:r w:rsidR="003D3E75">
        <w:rPr>
          <w:spacing w:val="-1"/>
          <w:position w:val="-1"/>
          <w:sz w:val="24"/>
          <w:szCs w:val="24"/>
        </w:rPr>
        <w:t>e</w:t>
      </w:r>
      <w:r w:rsidR="003D3E75">
        <w:rPr>
          <w:position w:val="-1"/>
          <w:sz w:val="24"/>
          <w:szCs w:val="24"/>
        </w:rPr>
        <w:t>mul</w:t>
      </w:r>
      <w:r w:rsidR="003D3E75">
        <w:rPr>
          <w:spacing w:val="1"/>
          <w:position w:val="-1"/>
          <w:sz w:val="24"/>
          <w:szCs w:val="24"/>
        </w:rPr>
        <w:t xml:space="preserve"> </w:t>
      </w:r>
      <w:r w:rsidR="003D3E75">
        <w:rPr>
          <w:position w:val="-1"/>
          <w:sz w:val="24"/>
          <w:szCs w:val="24"/>
        </w:rPr>
        <w:t>de</w:t>
      </w:r>
      <w:r w:rsidR="003D3E75">
        <w:rPr>
          <w:spacing w:val="-1"/>
          <w:position w:val="-1"/>
          <w:sz w:val="24"/>
          <w:szCs w:val="24"/>
        </w:rPr>
        <w:t xml:space="preserve"> </w:t>
      </w:r>
      <w:r w:rsidR="003D3E75">
        <w:rPr>
          <w:position w:val="-1"/>
          <w:sz w:val="24"/>
          <w:szCs w:val="24"/>
        </w:rPr>
        <w:t>op</w:t>
      </w:r>
      <w:r w:rsidR="003D3E75">
        <w:rPr>
          <w:spacing w:val="-1"/>
          <w:position w:val="-1"/>
          <w:sz w:val="24"/>
          <w:szCs w:val="24"/>
        </w:rPr>
        <w:t>e</w:t>
      </w:r>
      <w:r w:rsidR="003D3E75">
        <w:rPr>
          <w:position w:val="-1"/>
          <w:sz w:val="24"/>
          <w:szCs w:val="24"/>
        </w:rPr>
        <w:t>r</w:t>
      </w:r>
      <w:r w:rsidR="003D3E75">
        <w:rPr>
          <w:spacing w:val="-2"/>
          <w:position w:val="-1"/>
          <w:sz w:val="24"/>
          <w:szCs w:val="24"/>
        </w:rPr>
        <w:t>a</w:t>
      </w:r>
      <w:r w:rsidR="003D3E75">
        <w:rPr>
          <w:position w:val="-1"/>
          <w:sz w:val="24"/>
          <w:szCs w:val="24"/>
        </w:rPr>
        <w:t xml:space="preserve">re    </w:t>
      </w:r>
      <w:r w:rsidR="003D3E75">
        <w:rPr>
          <w:spacing w:val="28"/>
          <w:position w:val="-1"/>
          <w:sz w:val="24"/>
          <w:szCs w:val="24"/>
        </w:rPr>
        <w:t xml:space="preserve"> </w:t>
      </w:r>
      <w:r w:rsidR="003D3E75">
        <w:rPr>
          <w:spacing w:val="1"/>
          <w:position w:val="-1"/>
          <w:sz w:val="24"/>
          <w:szCs w:val="24"/>
        </w:rPr>
        <w:t>P</w:t>
      </w:r>
      <w:r w:rsidR="003D3E75">
        <w:rPr>
          <w:position w:val="-1"/>
          <w:sz w:val="24"/>
          <w:szCs w:val="24"/>
        </w:rPr>
        <w:t>o</w:t>
      </w:r>
      <w:r w:rsidR="003D3E75">
        <w:rPr>
          <w:spacing w:val="-1"/>
          <w:position w:val="-1"/>
          <w:sz w:val="24"/>
          <w:szCs w:val="24"/>
        </w:rPr>
        <w:t>r</w:t>
      </w:r>
      <w:r w:rsidR="003D3E75">
        <w:rPr>
          <w:position w:val="-1"/>
          <w:sz w:val="24"/>
          <w:szCs w:val="24"/>
        </w:rPr>
        <w:t>nir</w:t>
      </w:r>
      <w:r w:rsidR="003D3E75">
        <w:rPr>
          <w:spacing w:val="-1"/>
          <w:position w:val="-1"/>
          <w:sz w:val="24"/>
          <w:szCs w:val="24"/>
        </w:rPr>
        <w:t>e</w:t>
      </w:r>
      <w:r w:rsidR="003D3E75">
        <w:rPr>
          <w:position w:val="-1"/>
          <w:sz w:val="24"/>
          <w:szCs w:val="24"/>
        </w:rPr>
        <w:t>a</w:t>
      </w:r>
      <w:r w:rsidR="003D3E75">
        <w:rPr>
          <w:spacing w:val="-1"/>
          <w:position w:val="-1"/>
          <w:sz w:val="24"/>
          <w:szCs w:val="24"/>
        </w:rPr>
        <w:t xml:space="preserve"> c</w:t>
      </w:r>
      <w:r w:rsidR="003D3E75">
        <w:rPr>
          <w:position w:val="-1"/>
          <w:sz w:val="24"/>
          <w:szCs w:val="24"/>
        </w:rPr>
        <w:t>ompu</w:t>
      </w:r>
      <w:r w:rsidR="003D3E75">
        <w:rPr>
          <w:spacing w:val="1"/>
          <w:position w:val="-1"/>
          <w:sz w:val="24"/>
          <w:szCs w:val="24"/>
        </w:rPr>
        <w:t>t</w:t>
      </w:r>
      <w:r w:rsidR="003D3E75">
        <w:rPr>
          <w:spacing w:val="-1"/>
          <w:position w:val="-1"/>
          <w:sz w:val="24"/>
          <w:szCs w:val="24"/>
        </w:rPr>
        <w:t>e</w:t>
      </w:r>
      <w:r w:rsidR="003D3E75">
        <w:rPr>
          <w:position w:val="-1"/>
          <w:sz w:val="24"/>
          <w:szCs w:val="24"/>
        </w:rPr>
        <w:t>rului şi</w:t>
      </w:r>
      <w:r w:rsidR="003D3E75">
        <w:rPr>
          <w:spacing w:val="3"/>
          <w:position w:val="-1"/>
          <w:sz w:val="24"/>
          <w:szCs w:val="24"/>
        </w:rPr>
        <w:t xml:space="preserve"> </w:t>
      </w:r>
      <w:r w:rsidR="003D3E75">
        <w:rPr>
          <w:position w:val="-1"/>
          <w:sz w:val="24"/>
          <w:szCs w:val="24"/>
        </w:rPr>
        <w:t>lo</w:t>
      </w:r>
      <w:r w:rsidR="003D3E75">
        <w:rPr>
          <w:spacing w:val="-2"/>
          <w:position w:val="-1"/>
          <w:sz w:val="24"/>
          <w:szCs w:val="24"/>
        </w:rPr>
        <w:t>g</w:t>
      </w:r>
      <w:r w:rsidR="003D3E75">
        <w:rPr>
          <w:spacing w:val="-1"/>
          <w:position w:val="-1"/>
          <w:sz w:val="24"/>
          <w:szCs w:val="24"/>
        </w:rPr>
        <w:t>a</w:t>
      </w:r>
      <w:r w:rsidR="003D3E75">
        <w:rPr>
          <w:spacing w:val="1"/>
          <w:position w:val="-1"/>
          <w:sz w:val="24"/>
          <w:szCs w:val="24"/>
        </w:rPr>
        <w:t>r</w:t>
      </w:r>
      <w:r w:rsidR="003D3E75">
        <w:rPr>
          <w:spacing w:val="-1"/>
          <w:position w:val="-1"/>
          <w:sz w:val="24"/>
          <w:szCs w:val="24"/>
        </w:rPr>
        <w:t>e</w:t>
      </w:r>
      <w:r w:rsidR="003D3E75">
        <w:rPr>
          <w:position w:val="-1"/>
          <w:sz w:val="24"/>
          <w:szCs w:val="24"/>
        </w:rPr>
        <w:t>a</w:t>
      </w:r>
      <w:r w:rsidR="003D3E75">
        <w:rPr>
          <w:spacing w:val="1"/>
          <w:position w:val="-1"/>
          <w:sz w:val="24"/>
          <w:szCs w:val="24"/>
        </w:rPr>
        <w:t xml:space="preserve"> </w:t>
      </w:r>
      <w:r w:rsidR="003D3E75">
        <w:rPr>
          <w:position w:val="-1"/>
          <w:sz w:val="24"/>
          <w:szCs w:val="24"/>
        </w:rPr>
        <w:t>folosind un nu</w:t>
      </w:r>
      <w:r w:rsidR="003D3E75">
        <w:rPr>
          <w:spacing w:val="1"/>
          <w:position w:val="-1"/>
          <w:sz w:val="24"/>
          <w:szCs w:val="24"/>
        </w:rPr>
        <w:t>m</w:t>
      </w:r>
      <w:r w:rsidR="003D3E75">
        <w:rPr>
          <w:position w:val="-1"/>
          <w:sz w:val="24"/>
          <w:szCs w:val="24"/>
        </w:rPr>
        <w:t>e</w:t>
      </w:r>
      <w:r w:rsidR="003D3E75">
        <w:rPr>
          <w:spacing w:val="-1"/>
          <w:position w:val="-1"/>
          <w:sz w:val="24"/>
          <w:szCs w:val="24"/>
        </w:rPr>
        <w:t xml:space="preserve"> </w:t>
      </w:r>
      <w:r w:rsidR="003D3E75">
        <w:rPr>
          <w:position w:val="-1"/>
          <w:sz w:val="24"/>
          <w:szCs w:val="24"/>
        </w:rPr>
        <w:t>de</w:t>
      </w:r>
      <w:r w:rsidR="003D3E75">
        <w:rPr>
          <w:spacing w:val="-1"/>
          <w:position w:val="-1"/>
          <w:sz w:val="24"/>
          <w:szCs w:val="24"/>
        </w:rPr>
        <w:t xml:space="preserve"> </w:t>
      </w:r>
      <w:r w:rsidR="003D3E75">
        <w:rPr>
          <w:position w:val="-1"/>
          <w:sz w:val="24"/>
          <w:szCs w:val="24"/>
        </w:rPr>
        <w:t>ut</w:t>
      </w:r>
      <w:r w:rsidR="003D3E75">
        <w:rPr>
          <w:spacing w:val="1"/>
          <w:position w:val="-1"/>
          <w:sz w:val="24"/>
          <w:szCs w:val="24"/>
        </w:rPr>
        <w:t>i</w:t>
      </w:r>
      <w:r w:rsidR="003D3E75">
        <w:rPr>
          <w:position w:val="-1"/>
          <w:sz w:val="24"/>
          <w:szCs w:val="24"/>
        </w:rPr>
        <w:t>l</w:t>
      </w:r>
      <w:r w:rsidR="003D3E75">
        <w:rPr>
          <w:spacing w:val="1"/>
          <w:position w:val="-1"/>
          <w:sz w:val="24"/>
          <w:szCs w:val="24"/>
        </w:rPr>
        <w:t>iz</w:t>
      </w:r>
      <w:r w:rsidR="003D3E75">
        <w:rPr>
          <w:spacing w:val="-1"/>
          <w:position w:val="-1"/>
          <w:sz w:val="24"/>
          <w:szCs w:val="24"/>
        </w:rPr>
        <w:t>a</w:t>
      </w:r>
      <w:r w:rsidR="003D3E75">
        <w:rPr>
          <w:position w:val="-1"/>
          <w:sz w:val="24"/>
          <w:szCs w:val="24"/>
        </w:rPr>
        <w:t>tor şi o</w:t>
      </w:r>
    </w:p>
    <w:p w:rsidR="001047D7" w:rsidRDefault="001047D7">
      <w:pPr>
        <w:spacing w:before="10" w:line="160" w:lineRule="exact"/>
        <w:rPr>
          <w:sz w:val="16"/>
          <w:szCs w:val="16"/>
        </w:rPr>
      </w:pPr>
    </w:p>
    <w:p w:rsidR="001047D7" w:rsidRDefault="001047D7">
      <w:pPr>
        <w:spacing w:line="200" w:lineRule="exact"/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3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718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5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rni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ă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-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pu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ute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“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p”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n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.</w:t>
            </w:r>
          </w:p>
          <w:p w:rsidR="001047D7" w:rsidRDefault="003D3E75">
            <w:pPr>
              <w:ind w:left="102" w:right="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s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d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u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şi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i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mului de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mem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a RAM 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ă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c.</w:t>
            </w:r>
          </w:p>
          <w:p w:rsidR="001047D7" w:rsidRDefault="003D3E75">
            <w:pPr>
              <w:ind w:left="102" w:right="6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kto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: da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o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l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, 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fi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t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: op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u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o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sa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4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107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s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urii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i schim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ă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bă.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soft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int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ul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d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r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apoi li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. 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ct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ă: fiş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, di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e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şul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unoi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rt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t.</w:t>
            </w:r>
          </w:p>
          <w:p w:rsidR="001047D7" w:rsidRDefault="003D3E75">
            <w:pPr>
              <w:ind w:left="102" w:right="4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ktop. 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ţi a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ktop: 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,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uri,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, 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c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m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o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î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f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se.</w:t>
            </w:r>
          </w:p>
        </w:tc>
      </w:tr>
      <w:tr w:rsidR="001047D7">
        <w:trPr>
          <w:trHeight w:hRule="exact" w:val="718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mul de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în 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n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rh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e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o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sistem de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sto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şi 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su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ul h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, dis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, di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n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mem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ul, </w:t>
            </w:r>
            <w:r>
              <w:rPr>
                <w:spacing w:val="1"/>
                <w:sz w:val="24"/>
                <w:szCs w:val="24"/>
              </w:rPr>
              <w:t>Cd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, DV</w:t>
            </w:r>
            <w:r>
              <w:rPr>
                <w:spacing w:val="-1"/>
                <w:sz w:val="24"/>
                <w:szCs w:val="24"/>
              </w:rPr>
              <w:t>D-</w:t>
            </w:r>
            <w:r>
              <w:rPr>
                <w:sz w:val="24"/>
                <w:szCs w:val="24"/>
              </w:rPr>
              <w:t>ul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ăs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ş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K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 M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ţei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copii ‘b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’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p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is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 de stoc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.</w:t>
            </w:r>
          </w:p>
          <w:p w:rsidR="001047D7" w:rsidRDefault="003D3E75">
            <w:pPr>
              <w:ind w:left="102" w:right="113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on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 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n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e,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me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ii 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o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p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</w:t>
            </w:r>
          </w:p>
          <w:p w:rsidR="001047D7" w:rsidRDefault="003D3E75">
            <w:pPr>
              <w:ind w:left="102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or/f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şi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s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or/s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 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tipuri d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f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,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 tip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ne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io, 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rhiv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ş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tabile.</w:t>
            </w:r>
          </w:p>
          <w:p w:rsidR="001047D7" w:rsidRDefault="003D3E75">
            <w:pPr>
              <w:ind w:left="102"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d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 s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ş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</w:t>
            </w:r>
          </w:p>
          <w:p w:rsidR="001047D7" w:rsidRDefault="003D3E75">
            <w:pPr>
              <w:ind w:left="102" w:right="74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ului: numai 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 b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, d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/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du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me, tip,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me,</w:t>
            </w:r>
          </w:p>
        </w:tc>
      </w:tr>
    </w:tbl>
    <w:p w:rsidR="001047D7" w:rsidRDefault="001047D7">
      <w:pPr>
        <w:spacing w:before="7" w:line="180" w:lineRule="exact"/>
        <w:rPr>
          <w:sz w:val="18"/>
          <w:szCs w:val="18"/>
        </w:rPr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4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580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modif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rii.</w:t>
            </w:r>
          </w:p>
          <w:p w:rsidR="001047D7" w:rsidRDefault="003D3E75">
            <w:pPr>
              <w:ind w:left="102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denum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elor şi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: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or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e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o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ire şi o o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i uş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,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/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 w:right="47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, d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/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ndivid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u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, ne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de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d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d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 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dir</w:t>
            </w:r>
            <w:r>
              <w:rPr>
                <w:spacing w:val="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între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în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d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între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e 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.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di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/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d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 tri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r î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şul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oi (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n).</w:t>
            </w:r>
          </w:p>
          <w:p w:rsidR="001047D7" w:rsidRDefault="003D3E75">
            <w:pPr>
              <w:ind w:left="102" w:right="5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di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n. Gol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sului d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no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e bin)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un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/fol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ş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u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u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ţial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după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 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ş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u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, da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, m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ş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u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, după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l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.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te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fiş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lo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r</w:t>
            </w:r>
            <w:r>
              <w:rPr>
                <w:spacing w:val="1"/>
                <w:sz w:val="24"/>
                <w:szCs w:val="24"/>
              </w:rPr>
              <w:t>e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.</w:t>
            </w:r>
          </w:p>
        </w:tc>
      </w:tr>
      <w:tr w:rsidR="001047D7">
        <w:trPr>
          <w:trHeight w:hRule="exact" w:val="22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hi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iv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î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d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hi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î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us şi a</w:t>
            </w:r>
            <w:r>
              <w:rPr>
                <w:spacing w:val="-1"/>
                <w:sz w:val="24"/>
                <w:szCs w:val="24"/>
              </w:rPr>
              <w:t xml:space="preserve"> că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virus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u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tri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u</w:t>
            </w:r>
            <w:r>
              <w:rPr>
                <w:spacing w:val="2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ilor s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ţei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i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anti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ru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ual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</w:t>
            </w:r>
          </w:p>
        </w:tc>
      </w:tr>
      <w:tr w:rsidR="001047D7">
        <w:trPr>
          <w:trHeight w:hRule="exact" w:val="22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 o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 î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ă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 in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i.</w:t>
            </w:r>
          </w:p>
          <w:p w:rsidR="001047D7" w:rsidRDefault="003D3E75">
            <w:pPr>
              <w:ind w:left="102" w:right="12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oc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.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diul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l de ti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l </w:t>
            </w:r>
            <w:r>
              <w:rPr>
                <w:spacing w:val="-1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”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ktop.</w:t>
            </w:r>
          </w:p>
          <w:p w:rsidR="001047D7" w:rsidRDefault="003D3E75">
            <w:pPr>
              <w:ind w:left="102" w:right="7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ment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pr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10" w:line="280" w:lineRule="exact"/>
        <w:rPr>
          <w:sz w:val="28"/>
          <w:szCs w:val="28"/>
        </w:rPr>
      </w:pPr>
    </w:p>
    <w:p w:rsidR="001047D7" w:rsidRDefault="003D3E75">
      <w:pPr>
        <w:spacing w:before="24" w:line="300" w:lineRule="exact"/>
        <w:ind w:left="220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 xml:space="preserve">- </w:t>
      </w:r>
      <w:r>
        <w:rPr>
          <w:b/>
          <w:spacing w:val="-1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s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re de </w:t>
      </w:r>
      <w:r>
        <w:rPr>
          <w:b/>
          <w:spacing w:val="-2"/>
          <w:position w:val="-1"/>
          <w:sz w:val="28"/>
          <w:szCs w:val="28"/>
        </w:rPr>
        <w:t>te</w:t>
      </w:r>
      <w:r>
        <w:rPr>
          <w:b/>
          <w:spacing w:val="1"/>
          <w:position w:val="-1"/>
          <w:sz w:val="28"/>
          <w:szCs w:val="28"/>
        </w:rPr>
        <w:t>x</w:t>
      </w:r>
      <w:r>
        <w:rPr>
          <w:b/>
          <w:position w:val="-1"/>
          <w:sz w:val="28"/>
          <w:szCs w:val="28"/>
        </w:rPr>
        <w:t>t</w:t>
      </w:r>
    </w:p>
    <w:p w:rsidR="001047D7" w:rsidRDefault="001047D7">
      <w:pPr>
        <w:spacing w:before="2" w:line="140" w:lineRule="exact"/>
        <w:rPr>
          <w:sz w:val="14"/>
          <w:szCs w:val="14"/>
        </w:rPr>
      </w:pPr>
    </w:p>
    <w:p w:rsidR="001047D7" w:rsidRDefault="001047D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8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4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u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nou docu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(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abili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, </w:t>
            </w:r>
            <w:r>
              <w:rPr>
                <w:spacing w:val="-1"/>
                <w:sz w:val="24"/>
                <w:szCs w:val="24"/>
              </w:rPr>
              <w:t>f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c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ocu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 d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ment sub u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ocu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sub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at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 a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: fiş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f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l, sablon, tip p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iun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i m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e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se.</w:t>
            </w:r>
          </w:p>
        </w:tc>
      </w:tr>
      <w:tr w:rsidR="001047D7">
        <w:trPr>
          <w:trHeight w:hRule="exact" w:val="282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: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</w:p>
        </w:tc>
      </w:tr>
    </w:tbl>
    <w:p w:rsidR="001047D7" w:rsidRDefault="001047D7">
      <w:pPr>
        <w:spacing w:before="9" w:line="280" w:lineRule="exact"/>
        <w:rPr>
          <w:sz w:val="28"/>
          <w:szCs w:val="28"/>
        </w:rPr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5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139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ului, 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ul/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l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tabi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, sal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“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p</w:t>
            </w:r>
            <w:r>
              <w:rPr>
                <w:spacing w:val="2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7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e m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 R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bon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497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511" w:right="5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</w:p>
          <w:p w:rsidR="001047D7" w:rsidRDefault="003D3E75">
            <w:pPr>
              <w:ind w:left="652" w:right="6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de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.</w:t>
            </w:r>
          </w:p>
          <w:p w:rsidR="001047D7" w:rsidRDefault="003D3E75">
            <w:pPr>
              <w:ind w:left="102" w:right="149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oluri sp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 ar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 ©, ®, ™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 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bile: s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,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.</w:t>
            </w:r>
          </w:p>
          <w:p w:rsidR="001047D7" w:rsidRDefault="003D3E75">
            <w:pPr>
              <w:ind w:left="102" w:right="51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, pro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e,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.</w:t>
            </w:r>
          </w:p>
          <w:p w:rsidR="001047D7" w:rsidRDefault="003D3E75">
            <w:pPr>
              <w:ind w:left="102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prin ins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i, cuvinte î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e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i u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cuv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 sau 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i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a unu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 sau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 î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do”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“Redo</w:t>
            </w:r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746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1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.</w:t>
            </w:r>
          </w:p>
          <w:p w:rsidR="001047D7" w:rsidRDefault="003D3E75">
            <w:pPr>
              <w:ind w:left="102" w:right="71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: b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 (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, i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ve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in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 în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 w:righ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ju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e, 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p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u, et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i a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ab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). 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pa</w:t>
            </w:r>
            <w:r>
              <w:rPr>
                <w:spacing w:val="1"/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.</w:t>
            </w:r>
          </w:p>
          <w:p w:rsidR="001047D7" w:rsidRDefault="003D3E75">
            <w:pPr>
              <w:ind w:left="102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l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inden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Ta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â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ru, 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pta, stâ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a-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pt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u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: stâ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a,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e.</w:t>
            </w:r>
          </w:p>
          <w:p w:rsidR="001047D7" w:rsidRDefault="001047D7">
            <w:pPr>
              <w:spacing w:before="17" w:line="260" w:lineRule="exact"/>
              <w:rPr>
                <w:sz w:val="26"/>
                <w:szCs w:val="26"/>
              </w:rPr>
            </w:pPr>
          </w:p>
          <w:p w:rsidR="001047D7" w:rsidRDefault="003D3E75">
            <w:pPr>
              <w:ind w:left="102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atorilor: st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d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ta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s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spaţ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 î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aţ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. S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urilor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i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: 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u, dub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.</w:t>
            </w:r>
          </w:p>
          <w:p w:rsidR="001047D7" w:rsidRDefault="003D3E75">
            <w:pPr>
              <w:ind w:left="102" w:right="32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ca</w:t>
            </w:r>
            <w:r>
              <w:rPr>
                <w:sz w:val="24"/>
                <w:szCs w:val="24"/>
              </w:rPr>
              <w:t>torilor, nu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tă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lor şi nu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ă 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ă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 op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.</w:t>
            </w:r>
          </w:p>
          <w:p w:rsidR="001047D7" w:rsidRDefault="003D3E75">
            <w:pPr>
              <w:ind w:left="102" w:right="2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r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ilor şi um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ii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ului.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.</w:t>
            </w:r>
          </w:p>
          <w:p w:rsidR="001047D7" w:rsidRDefault="003D3E75">
            <w:pPr>
              <w:ind w:left="102" w:right="17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a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mai 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or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e. 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se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at.</w:t>
            </w:r>
          </w:p>
        </w:tc>
      </w:tr>
      <w:tr w:rsidR="001047D7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53" w:right="7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î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.</w:t>
            </w:r>
          </w:p>
        </w:tc>
      </w:tr>
    </w:tbl>
    <w:p w:rsidR="001047D7" w:rsidRDefault="001047D7">
      <w:pPr>
        <w:spacing w:before="8" w:line="160" w:lineRule="exact"/>
        <w:rPr>
          <w:sz w:val="16"/>
          <w:szCs w:val="16"/>
        </w:rPr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6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30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or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,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înt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şi co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ăţ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ăl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 w:right="8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,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culorii  bord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ori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 (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p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 de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)</w:t>
            </w:r>
          </w:p>
          <w:p w:rsidR="001047D7" w:rsidRDefault="003D3E75">
            <w:pPr>
              <w:ind w:left="102" w:right="4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ment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ob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c î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sau înt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e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.</w:t>
            </w:r>
          </w:p>
        </w:tc>
      </w:tr>
      <w:tr w:rsidR="001047D7">
        <w:trPr>
          <w:trHeight w:hRule="exact" w:val="249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93" w:right="695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</w:p>
          <w:p w:rsidR="001047D7" w:rsidRDefault="003D3E75">
            <w:pPr>
              <w:ind w:left="134" w:right="137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po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ail</w:t>
            </w:r>
          </w:p>
          <w:p w:rsidR="001047D7" w:rsidRDefault="003D3E75">
            <w:pPr>
              <w:ind w:left="772" w:right="7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p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ui doc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princ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îmbin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58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buţ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ve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î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i d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po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before="2" w:line="260" w:lineRule="exact"/>
              <w:ind w:left="102" w:right="15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mpuri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n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î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ă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d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buţi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 o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s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nou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la o impr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ă dispon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ă.</w:t>
            </w:r>
          </w:p>
          <w:p w:rsidR="001047D7" w:rsidRDefault="003D3E75">
            <w:pPr>
              <w:spacing w:line="260" w:lineRule="exact"/>
              <w:ind w:left="102" w:right="49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i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ul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 compus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urm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in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po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ă</w:t>
            </w:r>
          </w:p>
        </w:tc>
      </w:tr>
      <w:tr w:rsidR="001047D7">
        <w:trPr>
          <w:trHeight w:hRule="exact" w:val="497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3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ă</w:t>
            </w:r>
            <w:r>
              <w:rPr>
                <w:sz w:val="24"/>
                <w:szCs w:val="24"/>
              </w:rPr>
              <w:t>ri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i doc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,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 por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sc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. Sc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tie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a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într</w:t>
            </w:r>
            <w:r>
              <w:rPr>
                <w:spacing w:val="-2"/>
                <w:sz w:val="24"/>
                <w:szCs w:val="24"/>
              </w:rPr>
              <w:t>eg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s,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s,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pta.</w:t>
            </w:r>
          </w:p>
          <w:p w:rsidR="001047D7" w:rsidRDefault="003D3E75">
            <w:pPr>
              <w:ind w:left="102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noi: ins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rea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ă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ă înt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.</w:t>
            </w:r>
          </w:p>
          <w:p w:rsidR="001047D7" w:rsidRDefault="003D3E75">
            <w:pPr>
              <w:ind w:left="102" w:right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.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mpur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s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 d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ui. Apl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a num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.</w:t>
            </w:r>
          </w:p>
          <w:p w:rsidR="001047D7" w:rsidRDefault="003D3E75">
            <w:pPr>
              <w:ind w:left="102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t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oc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 xml:space="preserve">ri: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e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lor 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ă.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v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în dicţionar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ortog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oc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32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i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d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ă disponi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 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2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l doc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, anum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număr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8" w:line="160" w:lineRule="exact"/>
        <w:rPr>
          <w:sz w:val="17"/>
          <w:szCs w:val="17"/>
        </w:rPr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3D3E75">
      <w:pPr>
        <w:spacing w:before="24" w:line="300" w:lineRule="exact"/>
        <w:ind w:left="220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V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 xml:space="preserve">- </w:t>
      </w:r>
      <w:r>
        <w:rPr>
          <w:b/>
          <w:spacing w:val="-1"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>al</w:t>
      </w:r>
      <w:r>
        <w:rPr>
          <w:b/>
          <w:position w:val="-1"/>
          <w:sz w:val="28"/>
          <w:szCs w:val="28"/>
        </w:rPr>
        <w:t>c</w:t>
      </w:r>
      <w:r>
        <w:rPr>
          <w:b/>
          <w:spacing w:val="-3"/>
          <w:position w:val="-1"/>
          <w:sz w:val="28"/>
          <w:szCs w:val="28"/>
        </w:rPr>
        <w:t>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3"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3"/>
          <w:position w:val="-1"/>
          <w:sz w:val="28"/>
          <w:szCs w:val="28"/>
        </w:rPr>
        <w:t>e</w:t>
      </w:r>
      <w:r>
        <w:rPr>
          <w:b/>
          <w:spacing w:val="1"/>
          <w:position w:val="-1"/>
          <w:sz w:val="28"/>
          <w:szCs w:val="28"/>
        </w:rPr>
        <w:t>la</w:t>
      </w:r>
      <w:r>
        <w:rPr>
          <w:b/>
          <w:position w:val="-1"/>
          <w:sz w:val="28"/>
          <w:szCs w:val="28"/>
        </w:rPr>
        <w:t>r</w:t>
      </w:r>
    </w:p>
    <w:p w:rsidR="001047D7" w:rsidRDefault="001047D7">
      <w:pPr>
        <w:spacing w:before="10" w:line="120" w:lineRule="exact"/>
        <w:rPr>
          <w:sz w:val="13"/>
          <w:szCs w:val="13"/>
        </w:rPr>
      </w:pPr>
    </w:p>
    <w:p w:rsidR="001047D7" w:rsidRDefault="001047D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l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nou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 xml:space="preserve">lcul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t.</w:t>
            </w:r>
          </w:p>
        </w:tc>
      </w:tr>
      <w:tr w:rsidR="001047D7">
        <w:trPr>
          <w:trHeight w:hRule="exact" w:val="558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u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 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ă lo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u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lcul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, sub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10" w:line="160" w:lineRule="exact"/>
        <w:rPr>
          <w:sz w:val="17"/>
          <w:szCs w:val="17"/>
        </w:rPr>
      </w:pPr>
    </w:p>
    <w:p w:rsidR="001047D7" w:rsidRDefault="001047D7">
      <w:pPr>
        <w:spacing w:line="200" w:lineRule="exact"/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7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7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u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lcul sub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p: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-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 şablon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i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nsii s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u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.</w:t>
            </w:r>
          </w:p>
          <w:p w:rsidR="001047D7" w:rsidRDefault="003D3E75">
            <w:pPr>
              <w:ind w:left="102"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init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ele 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ului, 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ul i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cit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 va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u î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 vor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va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p.</w:t>
            </w:r>
          </w:p>
          <w:p w:rsidR="001047D7" w:rsidRDefault="003D3E75">
            <w:pPr>
              <w:ind w:left="102" w:right="106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(zoom)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 R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bon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580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 poat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</w:t>
            </w:r>
          </w:p>
          <w:p w:rsidR="001047D7" w:rsidRDefault="003D3E75">
            <w:pPr>
              <w:ind w:left="102" w:right="4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un s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 tip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, 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e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nume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ăt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l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: evi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 r</w:t>
            </w:r>
            <w:r>
              <w:rPr>
                <w:spacing w:val="-2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urilor şi co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î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u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ins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r</w:t>
            </w:r>
            <w:r>
              <w:rPr>
                <w:spacing w:val="-2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l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ul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 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,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.</w:t>
            </w:r>
          </w:p>
          <w:p w:rsidR="001047D7" w:rsidRDefault="003D3E75">
            <w:pPr>
              <w:ind w:left="102" w:right="69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grup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e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n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,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r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l.</w:t>
            </w:r>
          </w:p>
          <w:p w:rsidR="001047D7" w:rsidRDefault="003D3E75">
            <w:pPr>
              <w:ind w:left="102" w:right="1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înloc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e.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e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do şi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.</w:t>
            </w:r>
          </w:p>
          <w:p w:rsidR="001047D7" w:rsidRDefault="003D3E75">
            <w:pPr>
              <w:ind w:left="102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si u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conţin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lo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conţin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tor, în ordine</w:t>
            </w:r>
            <w:r>
              <w:rPr>
                <w:spacing w:val="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l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inv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 al</w:t>
            </w:r>
            <w:r>
              <w:rPr>
                <w:spacing w:val="-1"/>
                <w:sz w:val="24"/>
                <w:szCs w:val="24"/>
              </w:rPr>
              <w:t>f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. Copi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sa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up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i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l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î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l 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. Co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i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l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în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 di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359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357" w:right="35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rul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foi de</w:t>
            </w:r>
          </w:p>
          <w:p w:rsidR="001047D7" w:rsidRDefault="003D3E75">
            <w:pPr>
              <w:ind w:left="839" w:right="84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r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duri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e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</w:t>
            </w:r>
          </w:p>
          <w:p w:rsidR="001047D7" w:rsidRDefault="003D3E75">
            <w:pPr>
              <w:ind w:left="102" w:right="69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co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mai 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n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e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n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</w:t>
            </w:r>
          </w:p>
          <w:p w:rsidR="001047D7" w:rsidRDefault="003D3E75">
            <w:pPr>
              <w:ind w:left="102" w:right="14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 xml:space="preserve">ndurilor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înt</w:t>
            </w:r>
            <w:r>
              <w:rPr>
                <w:spacing w:val="2"/>
                <w:sz w:val="24"/>
                <w:szCs w:val="24"/>
              </w:rPr>
              <w:t>r-</w:t>
            </w:r>
            <w:r>
              <w:rPr>
                <w:sz w:val="24"/>
                <w:szCs w:val="24"/>
              </w:rPr>
              <w:t>o fo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 xml:space="preserve">ndurilor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 d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ndurilor şi co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i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no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i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i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oi d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: f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n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, 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oi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.</w:t>
            </w:r>
          </w:p>
        </w:tc>
      </w:tr>
      <w:tr w:rsidR="001047D7">
        <w:trPr>
          <w:trHeight w:hRule="exact" w:val="22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30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f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: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eri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 w:right="7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ut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ţ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t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în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ţ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oc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4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, #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/0!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#RE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!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3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tive şi a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în c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</w:tc>
      </w:tr>
    </w:tbl>
    <w:p w:rsidR="001047D7" w:rsidRDefault="001047D7">
      <w:pPr>
        <w:spacing w:before="8" w:line="160" w:lineRule="exact"/>
        <w:rPr>
          <w:sz w:val="16"/>
          <w:szCs w:val="16"/>
        </w:rPr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8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11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med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 maxim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ă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(c</w:t>
            </w:r>
            <w:r>
              <w:rPr>
                <w:sz w:val="24"/>
                <w:szCs w:val="24"/>
              </w:rPr>
              <w:t>ount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ta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u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und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5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1 din 2 va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e), pe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ilor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470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1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 u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,</w:t>
            </w:r>
          </w:p>
          <w:p w:rsidR="001047D7" w:rsidRDefault="003D3E75">
            <w:pPr>
              <w:ind w:left="102" w:right="151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/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f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.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.</w:t>
            </w:r>
          </w:p>
          <w:p w:rsidR="001047D7" w:rsidRDefault="003D3E75">
            <w:pPr>
              <w:ind w:left="102" w:right="8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olur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e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e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,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fontului.</w:t>
            </w:r>
          </w:p>
          <w:p w:rsidR="001047D7" w:rsidRDefault="003D3E75">
            <w:pPr>
              <w:ind w:left="102" w:righ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rilor î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 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siv,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ă, sublin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dublă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ori d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up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up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ntal şi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ic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n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c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unei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şi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lu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u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up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30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65" w:right="7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ur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: c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ă.</w:t>
            </w:r>
          </w:p>
          <w:p w:rsidR="001047D7" w:rsidRDefault="003D3E75">
            <w:pPr>
              <w:ind w:left="102" w:right="369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c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unu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: val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, pr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a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ori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 dint</w:t>
            </w:r>
            <w:r>
              <w:rPr>
                <w:spacing w:val="2"/>
                <w:sz w:val="24"/>
                <w:szCs w:val="24"/>
              </w:rPr>
              <w:t>r-</w:t>
            </w:r>
            <w:r>
              <w:rPr>
                <w:sz w:val="24"/>
                <w:szCs w:val="24"/>
              </w:rPr>
              <w:t xml:space="preserve">un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i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fontului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orii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, 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4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7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6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foii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: sus, jos,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d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i foii de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: pe l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 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i.</w:t>
            </w:r>
          </w:p>
          <w:p w:rsidR="001047D7" w:rsidRDefault="003D3E75">
            <w:pPr>
              <w:ind w:left="10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 ast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t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e</w:t>
            </w:r>
            <w:r>
              <w:rPr>
                <w:sz w:val="24"/>
                <w:szCs w:val="24"/>
              </w:rPr>
              <w:t>ste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ă în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s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u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An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şi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ubsol.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sau subsol a</w:t>
            </w:r>
            <w:r>
              <w:rPr>
                <w:spacing w:val="-1"/>
                <w:sz w:val="24"/>
                <w:szCs w:val="24"/>
              </w:rPr>
              <w:t xml:space="preserve"> câ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urilor: numă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o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num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ii 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l, nume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lui 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lcul.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aint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before="3" w:line="260" w:lineRule="exact"/>
              <w:ind w:left="102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u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rilă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a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lor de</w:t>
            </w:r>
            <w:r>
              <w:rPr>
                <w:spacing w:val="-1"/>
                <w:sz w:val="24"/>
                <w:szCs w:val="24"/>
              </w:rPr>
              <w:t xml:space="preserve"> râ</w:t>
            </w:r>
            <w:r>
              <w:rPr>
                <w:sz w:val="24"/>
                <w:szCs w:val="24"/>
              </w:rPr>
              <w:t>nduri şi co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 h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mat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râ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rilor l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t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foi de</w:t>
            </w:r>
            <w:r>
              <w:rPr>
                <w:spacing w:val="1"/>
                <w:sz w:val="24"/>
                <w:szCs w:val="24"/>
              </w:rPr>
              <w:t xml:space="preserve">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 înaint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.</w:t>
            </w:r>
          </w:p>
          <w:p w:rsidR="001047D7" w:rsidRDefault="003D3E75">
            <w:pPr>
              <w:ind w:left="102" w:righ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, a în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ui 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ul, num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l d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, tip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c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t.</w:t>
            </w:r>
          </w:p>
        </w:tc>
      </w:tr>
    </w:tbl>
    <w:p w:rsidR="001047D7" w:rsidRDefault="001047D7">
      <w:pPr>
        <w:spacing w:before="6" w:line="180" w:lineRule="exact"/>
        <w:rPr>
          <w:sz w:val="19"/>
          <w:szCs w:val="19"/>
        </w:rPr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3D3E75">
      <w:pPr>
        <w:spacing w:before="29"/>
        <w:ind w:left="4983" w:right="4869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9</w:t>
      </w:r>
    </w:p>
    <w:p w:rsidR="001047D7" w:rsidRDefault="001047D7">
      <w:pPr>
        <w:spacing w:before="9" w:line="140" w:lineRule="exact"/>
        <w:rPr>
          <w:sz w:val="15"/>
          <w:szCs w:val="15"/>
        </w:rPr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88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55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şi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i.</w:t>
            </w:r>
          </w:p>
          <w:p w:rsidR="001047D7" w:rsidRDefault="003D3E75">
            <w:pPr>
              <w:ind w:left="102" w:right="29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 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: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, în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pu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eni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: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</w:p>
          <w:p w:rsidR="001047D7" w:rsidRDefault="003D3E75">
            <w:pPr>
              <w:ind w:left="102" w:right="9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on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m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, în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urilor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în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sp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ie să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ină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erito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s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 su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e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 xml:space="preserve">mp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buie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ă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ţină u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 de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soc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 de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: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, 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ă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.</w:t>
            </w:r>
          </w:p>
          <w:p w:rsidR="001047D7" w:rsidRDefault="003D3E75">
            <w:pPr>
              <w:ind w:left="102" w:right="71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oc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ui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mp: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siune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,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ţi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Che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ex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u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r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u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c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al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uri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 mi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atelor.</w:t>
            </w:r>
          </w:p>
          <w:p w:rsidR="001047D7" w:rsidRDefault="003D3E75">
            <w:pPr>
              <w:ind w:left="102" w:right="15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ur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truită</w:t>
            </w:r>
            <w:r>
              <w:rPr>
                <w:spacing w:val="2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mp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mun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e</w:t>
            </w:r>
            <w:r>
              <w:rPr>
                <w:spacing w:val="-1"/>
                <w:sz w:val="24"/>
                <w:szCs w:val="24"/>
              </w:rPr>
              <w:t xml:space="preserve"> ce</w:t>
            </w:r>
            <w:r>
              <w:rPr>
                <w:sz w:val="24"/>
                <w:szCs w:val="24"/>
              </w:rPr>
              <w:t>le d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before="2" w:line="260" w:lineRule="exact"/>
              <w:ind w:left="102" w:right="29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o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ţ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bilirii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c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înt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ile 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lor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si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nt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e sp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işti.</w:t>
            </w:r>
          </w:p>
          <w:p w:rsidR="001047D7" w:rsidRDefault="003D3E75">
            <w:pPr>
              <w:spacing w:line="260" w:lineRule="exact"/>
              <w:ind w:left="102"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irea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 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ul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e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 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ul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ă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ul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ţi 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.</w:t>
            </w:r>
          </w:p>
          <w:p w:rsidR="001047D7" w:rsidRDefault="003D3E75">
            <w:pPr>
              <w:spacing w:line="260" w:lineRule="exact"/>
              <w:ind w:left="102" w:right="10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ul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abil cu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 une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ţiu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j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442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e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caţ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înch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b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b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</w:t>
            </w:r>
          </w:p>
          <w:p w:rsidR="001047D7" w:rsidRDefault="003D3E75">
            <w:pPr>
              <w:ind w:left="102" w:right="2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ş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ibbon).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cţiei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sal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chi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o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, 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l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,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r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g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le 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ă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, in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, in ordin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,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or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n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v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în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lor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7" w:line="120" w:lineRule="exact"/>
        <w:rPr>
          <w:sz w:val="12"/>
          <w:szCs w:val="12"/>
        </w:rPr>
      </w:pPr>
    </w:p>
    <w:p w:rsidR="001047D7" w:rsidRDefault="001047D7">
      <w:pPr>
        <w:spacing w:line="200" w:lineRule="exact"/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headerReference w:type="default" r:id="rId9"/>
          <w:pgSz w:w="11920" w:h="16840"/>
          <w:pgMar w:top="1260" w:right="880" w:bottom="280" w:left="980" w:header="748" w:footer="0" w:gutter="0"/>
          <w:cols w:space="720"/>
        </w:sectPr>
      </w:pPr>
      <w:r>
        <w:rPr>
          <w:sz w:val="24"/>
          <w:szCs w:val="24"/>
        </w:rPr>
        <w:t>10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332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î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în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 ş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mp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sp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bi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ăţ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puril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: di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,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.</w:t>
            </w:r>
          </w:p>
          <w:p w:rsidR="001047D7" w:rsidRDefault="003D3E75">
            <w:pPr>
              <w:ind w:left="102" w:right="9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/o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imbo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rii tip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şi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ăţ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i 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p.</w:t>
            </w:r>
          </w:p>
          <w:p w:rsidR="001047D7" w:rsidRDefault="003D3E75">
            <w:pPr>
              <w:ind w:left="102" w:right="229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bi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mp ca </w:t>
            </w:r>
            <w:r>
              <w:rPr>
                <w:spacing w:val="3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p (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f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.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mp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ăţ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.</w:t>
            </w:r>
          </w:p>
        </w:tc>
      </w:tr>
      <w:tr w:rsidR="001047D7">
        <w:trPr>
          <w:trHeight w:hRule="exact" w:val="553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55" w:right="6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şi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513" w:right="5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cţie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ăsi u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 sp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cîmp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 w:right="39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fil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l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it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şi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pr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3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pr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u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i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rict </w:t>
            </w:r>
            <w:r>
              <w:rPr>
                <w:spacing w:val="-1"/>
                <w:sz w:val="24"/>
                <w:szCs w:val="24"/>
              </w:rPr>
              <w:t>(&lt;</w:t>
            </w:r>
            <w:r>
              <w:rPr>
                <w:sz w:val="24"/>
                <w:szCs w:val="24"/>
              </w:rPr>
              <w:t>),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c 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(</w:t>
            </w:r>
            <w:r>
              <w:rPr>
                <w:spacing w:val="1"/>
                <w:sz w:val="24"/>
                <w:szCs w:val="24"/>
              </w:rPr>
              <w:t>&lt;</w:t>
            </w:r>
            <w:r>
              <w:rPr>
                <w:spacing w:val="-1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),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ct (</w:t>
            </w:r>
            <w:r>
              <w:rPr>
                <w:spacing w:val="-2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),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&gt;=</w:t>
            </w:r>
            <w:r>
              <w:rPr>
                <w:sz w:val="24"/>
                <w:szCs w:val="24"/>
              </w:rPr>
              <w:t>),</w:t>
            </w:r>
            <w:r>
              <w:rPr>
                <w:spacing w:val="1"/>
                <w:sz w:val="24"/>
                <w:szCs w:val="24"/>
              </w:rPr>
              <w:t xml:space="preserve"> 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), d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t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&lt;&gt;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i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I (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, SA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), N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)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şind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ne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, ?</w:t>
            </w:r>
          </w:p>
          <w:p w:rsidR="001047D7" w:rsidRDefault="003D3E75">
            <w:pPr>
              <w:ind w:left="102" w:righ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: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di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telor </w:t>
            </w:r>
            <w:r>
              <w:rPr>
                <w:spacing w:val="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mpu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53" w:right="7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l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it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 ş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oduc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 în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ă.</w:t>
            </w:r>
          </w:p>
          <w:p w:rsidR="001047D7" w:rsidRDefault="003D3E75">
            <w:pPr>
              <w:ind w:left="102" w:righ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a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ări î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ă.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în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.</w:t>
            </w:r>
          </w:p>
          <w:p w:rsidR="001047D7" w:rsidRDefault="003D3E75">
            <w:pPr>
              <w:ind w:left="102" w:right="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su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sol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.</w:t>
            </w:r>
          </w:p>
        </w:tc>
      </w:tr>
      <w:tr w:rsidR="001047D7">
        <w:trPr>
          <w:trHeight w:hRule="exact" w:val="27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port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 im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ţ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intr-un 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o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 ş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rt 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i</w:t>
            </w:r>
            <w:r>
              <w:rPr>
                <w:sz w:val="24"/>
                <w:szCs w:val="24"/>
              </w:rPr>
              <w:t xml:space="preserve">ţiei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urilor în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r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rt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 m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, med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ă</w:t>
            </w:r>
            <w:r>
              <w:rPr>
                <w:spacing w:val="-1"/>
                <w:sz w:val="24"/>
                <w:szCs w:val="24"/>
              </w:rPr>
              <w:t>ră</w:t>
            </w:r>
            <w:r>
              <w:rPr>
                <w:sz w:val="24"/>
                <w:szCs w:val="24"/>
              </w:rPr>
              <w:t>to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tul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s</w:t>
            </w:r>
            <w:r>
              <w:rPr>
                <w:spacing w:val="-2"/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ul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port.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,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un 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 xml:space="preserve">lcul, un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(.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 .csv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un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ş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1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m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ie 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i unui 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port: 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 p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</w:p>
        </w:tc>
      </w:tr>
    </w:tbl>
    <w:p w:rsidR="001047D7" w:rsidRDefault="001047D7">
      <w:pPr>
        <w:spacing w:before="8" w:line="160" w:lineRule="exact"/>
        <w:rPr>
          <w:sz w:val="16"/>
          <w:szCs w:val="16"/>
        </w:rPr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headerReference w:type="default" r:id="rId10"/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11</w:t>
      </w:r>
    </w:p>
    <w:p w:rsidR="001047D7" w:rsidRDefault="001047D7">
      <w:pPr>
        <w:spacing w:before="17" w:line="240" w:lineRule="exact"/>
        <w:rPr>
          <w:sz w:val="24"/>
          <w:szCs w:val="24"/>
        </w:rPr>
      </w:pPr>
    </w:p>
    <w:p w:rsidR="001047D7" w:rsidRDefault="003D3E75">
      <w:pPr>
        <w:spacing w:before="29"/>
        <w:ind w:left="3209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un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rtiei.</w:t>
      </w:r>
    </w:p>
    <w:p w:rsidR="001047D7" w:rsidRDefault="003D3E75">
      <w:pPr>
        <w:ind w:left="3209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ri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i p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ă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ui</w:t>
      </w:r>
    </w:p>
    <w:p w:rsidR="001047D7" w:rsidRDefault="003D3E75">
      <w:pPr>
        <w:ind w:left="3209"/>
        <w:rPr>
          <w:sz w:val="24"/>
          <w:szCs w:val="24"/>
        </w:rPr>
      </w:pP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.</w:t>
      </w:r>
    </w:p>
    <w:p w:rsidR="001047D7" w:rsidRDefault="003D3E75">
      <w:pPr>
        <w:ind w:left="3209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ri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în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ări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în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r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rilor ut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d</w:t>
      </w:r>
    </w:p>
    <w:p w:rsidR="001047D7" w:rsidRDefault="00DF0B61">
      <w:pPr>
        <w:ind w:left="3209"/>
        <w:rPr>
          <w:sz w:val="24"/>
          <w:szCs w:val="24"/>
        </w:rPr>
      </w:pPr>
      <w:r w:rsidRPr="00DF0B61">
        <w:pict>
          <v:group id="_x0000_s2050" style="position:absolute;left:0;text-align:left;margin-left:54.3pt;margin-top:63.3pt;width:488pt;height:111.95pt;z-index:-1457;mso-position-horizontal-relative:page;mso-position-vertical-relative:page" coordorigin="1086,1266" coordsize="9760,2239">
            <v:group id="_x0000_s2051" style="position:absolute;left:1097;top:1277;width:639;height:0" coordorigin="1097,1277" coordsize="639,0">
              <v:shape id="_x0000_s2070" style="position:absolute;left:1097;top:1277;width:639;height:0" coordorigin="1097,1277" coordsize="639,0" path="m1097,1277r639,e" filled="f" strokeweight=".58pt">
                <v:path arrowok="t"/>
              </v:shape>
              <v:group id="_x0000_s2052" style="position:absolute;left:1745;top:1277;width:2331;height:0" coordorigin="1745,1277" coordsize="2331,0">
                <v:shape id="_x0000_s2069" style="position:absolute;left:1745;top:1277;width:2331;height:0" coordorigin="1745,1277" coordsize="2331,0" path="m1745,1277r2331,e" filled="f" strokeweight=".58pt">
                  <v:path arrowok="t"/>
                </v:shape>
                <v:group id="_x0000_s2053" style="position:absolute;left:4086;top:1277;width:6750;height:0" coordorigin="4086,1277" coordsize="6750,0">
                  <v:shape id="_x0000_s2068" style="position:absolute;left:4086;top:1277;width:6750;height:0" coordorigin="4086,1277" coordsize="6750,0" path="m4086,1277r6750,e" filled="f" strokeweight=".58pt">
                    <v:path arrowok="t"/>
                  </v:shape>
                  <v:group id="_x0000_s2054" style="position:absolute;left:1092;top:1272;width:0;height:2228" coordorigin="1092,1272" coordsize="0,2228">
                    <v:shape id="_x0000_s2067" style="position:absolute;left:1092;top:1272;width:0;height:2228" coordorigin="1092,1272" coordsize="0,2228" path="m1092,1272r,2228e" filled="f" strokeweight=".58pt">
                      <v:path arrowok="t"/>
                    </v:shape>
                    <v:group id="_x0000_s2055" style="position:absolute;left:1097;top:3495;width:639;height:0" coordorigin="1097,3495" coordsize="639,0">
                      <v:shape id="_x0000_s2066" style="position:absolute;left:1097;top:3495;width:639;height:0" coordorigin="1097,3495" coordsize="639,0" path="m1097,3495r639,e" filled="f" strokeweight=".58pt">
                        <v:path arrowok="t"/>
                      </v:shape>
                      <v:group id="_x0000_s2056" style="position:absolute;left:1740;top:1272;width:0;height:2228" coordorigin="1740,1272" coordsize="0,2228">
                        <v:shape id="_x0000_s2065" style="position:absolute;left:1740;top:1272;width:0;height:2228" coordorigin="1740,1272" coordsize="0,2228" path="m1740,1272r,2228e" filled="f" strokeweight=".58pt">
                          <v:path arrowok="t"/>
                        </v:shape>
                        <v:group id="_x0000_s2057" style="position:absolute;left:1745;top:3495;width:2331;height:0" coordorigin="1745,3495" coordsize="2331,0">
                          <v:shape id="_x0000_s2064" style="position:absolute;left:1745;top:3495;width:2331;height:0" coordorigin="1745,3495" coordsize="2331,0" path="m1745,3495r2331,e" filled="f" strokeweight=".58pt">
                            <v:path arrowok="t"/>
                          </v:shape>
                          <v:group id="_x0000_s2058" style="position:absolute;left:4081;top:1272;width:0;height:2228" coordorigin="4081,1272" coordsize="0,2228">
                            <v:shape id="_x0000_s2063" style="position:absolute;left:4081;top:1272;width:0;height:2228" coordorigin="4081,1272" coordsize="0,2228" path="m4081,1272r,2228e" filled="f" strokeweight=".58pt">
                              <v:path arrowok="t"/>
                            </v:shape>
                            <v:group id="_x0000_s2059" style="position:absolute;left:4086;top:3495;width:6750;height:0" coordorigin="4086,3495" coordsize="6750,0">
                              <v:shape id="_x0000_s2062" style="position:absolute;left:4086;top:3495;width:6750;height:0" coordorigin="4086,3495" coordsize="6750,0" path="m4086,3495r6750,e" filled="f" strokeweight=".58pt">
                                <v:path arrowok="t"/>
                              </v:shape>
                              <v:group id="_x0000_s2060" style="position:absolute;left:10841;top:1272;width:0;height:2228" coordorigin="10841,1272" coordsize="0,2228">
                                <v:shape id="_x0000_s2061" style="position:absolute;left:10841;top:1272;width:0;height:2228" coordorigin="10841,1272" coordsize="0,2228" path="m10841,1272r,2228e" filled="f" strokeweight=".20464mm"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3D3E75">
        <w:rPr>
          <w:sz w:val="24"/>
          <w:szCs w:val="24"/>
        </w:rPr>
        <w:t>fo</w:t>
      </w:r>
      <w:r w:rsidR="003D3E75">
        <w:rPr>
          <w:spacing w:val="-1"/>
          <w:sz w:val="24"/>
          <w:szCs w:val="24"/>
        </w:rPr>
        <w:t>r</w:t>
      </w:r>
      <w:r w:rsidR="003D3E75">
        <w:rPr>
          <w:sz w:val="24"/>
          <w:szCs w:val="24"/>
        </w:rPr>
        <w:t>mu</w:t>
      </w:r>
      <w:r w:rsidR="003D3E75">
        <w:rPr>
          <w:spacing w:val="1"/>
          <w:sz w:val="24"/>
          <w:szCs w:val="24"/>
        </w:rPr>
        <w:t>l</w:t>
      </w:r>
      <w:r w:rsidR="003D3E75">
        <w:rPr>
          <w:spacing w:val="-1"/>
          <w:sz w:val="24"/>
          <w:szCs w:val="24"/>
        </w:rPr>
        <w:t>a</w:t>
      </w:r>
      <w:r w:rsidR="003D3E75">
        <w:rPr>
          <w:sz w:val="24"/>
          <w:szCs w:val="24"/>
        </w:rPr>
        <w:t>r</w:t>
      </w:r>
      <w:r w:rsidR="003D3E75">
        <w:rPr>
          <w:spacing w:val="-2"/>
          <w:sz w:val="24"/>
          <w:szCs w:val="24"/>
        </w:rPr>
        <w:t>e</w:t>
      </w:r>
      <w:r w:rsidR="003D3E75">
        <w:rPr>
          <w:sz w:val="24"/>
          <w:szCs w:val="24"/>
        </w:rPr>
        <w:t>le.</w:t>
      </w:r>
    </w:p>
    <w:p w:rsidR="001047D7" w:rsidRDefault="003D3E75">
      <w:pPr>
        <w:ind w:left="3209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ri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l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1047D7" w:rsidRDefault="003D3E75">
      <w:pPr>
        <w:ind w:left="3209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ri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p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ific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unui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ui</w:t>
      </w:r>
    </w:p>
    <w:p w:rsidR="001047D7" w:rsidRDefault="003D3E75">
      <w:pPr>
        <w:spacing w:line="260" w:lineRule="exact"/>
        <w:ind w:left="3209"/>
        <w:rPr>
          <w:sz w:val="24"/>
          <w:szCs w:val="24"/>
        </w:rPr>
      </w:pP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ort.</w:t>
      </w: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before="2" w:line="240" w:lineRule="exact"/>
        <w:rPr>
          <w:sz w:val="24"/>
          <w:szCs w:val="24"/>
        </w:rPr>
      </w:pPr>
    </w:p>
    <w:p w:rsidR="001047D7" w:rsidRDefault="003D3E75">
      <w:pPr>
        <w:spacing w:before="24" w:line="300" w:lineRule="exact"/>
        <w:ind w:left="22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V</w:t>
      </w:r>
      <w:r>
        <w:rPr>
          <w:b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 xml:space="preserve">- </w:t>
      </w:r>
      <w:r>
        <w:rPr>
          <w:b/>
          <w:spacing w:val="-1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>rezen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ă</w:t>
      </w:r>
      <w:r>
        <w:rPr>
          <w:b/>
          <w:position w:val="-1"/>
          <w:sz w:val="28"/>
          <w:szCs w:val="28"/>
        </w:rPr>
        <w:t>ri</w:t>
      </w: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44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u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.</w:t>
            </w:r>
          </w:p>
          <w:p w:rsidR="001047D7" w:rsidRDefault="003D3E75">
            <w:pPr>
              <w:ind w:left="102" w:right="8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no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(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 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init)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 dis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 u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.</w:t>
            </w:r>
          </w:p>
          <w:p w:rsidR="001047D7" w:rsidRDefault="003D3E75">
            <w:pPr>
              <w:ind w:left="102" w:right="63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at: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ch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at </w:t>
            </w:r>
            <w:r>
              <w:rPr>
                <w:spacing w:val="-1"/>
                <w:sz w:val="24"/>
                <w:szCs w:val="24"/>
              </w:rPr>
              <w:t>(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 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),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2"/>
                <w:sz w:val="24"/>
                <w:szCs w:val="24"/>
              </w:rPr>
              <w:t>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lon)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 i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ne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ă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ns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fic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ul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, n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ul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iun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u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 d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s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l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ului,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ul/f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</w:t>
            </w:r>
          </w:p>
          <w:p w:rsidR="001047D7" w:rsidRDefault="003D3E75">
            <w:pPr>
              <w:ind w:left="102" w:right="2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t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lor.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p.</w:t>
            </w:r>
          </w:p>
          <w:p w:rsidR="001047D7" w:rsidRDefault="003D3E75">
            <w:pPr>
              <w:ind w:left="102" w:right="7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e m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 R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bon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60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518" w:right="5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  <w:p w:rsidR="001047D7" w:rsidRDefault="003D3E75">
            <w:pPr>
              <w:ind w:left="645" w:right="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e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r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no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l vie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 v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so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ve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v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(slide show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te </w:t>
            </w:r>
            <w:r>
              <w:rPr>
                <w:spacing w:val="-1"/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ou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 v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 şi s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de show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48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e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u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.</w:t>
            </w:r>
          </w:p>
          <w:p w:rsidR="001047D7" w:rsidRDefault="003D3E75">
            <w:pPr>
              <w:spacing w:before="2" w:line="260" w:lineRule="exact"/>
              <w:ind w:left="102"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 (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lon)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i fu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pen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 un 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t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spacing w:line="260" w:lineRule="exact"/>
              <w:ind w:left="102" w:righ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nou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v cu un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 s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fic: tip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,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 ma</w:t>
            </w:r>
            <w:r>
              <w:rPr>
                <w:spacing w:val="-1"/>
                <w:sz w:val="24"/>
                <w:szCs w:val="24"/>
              </w:rPr>
              <w:t>rca</w:t>
            </w:r>
            <w:r>
              <w:rPr>
                <w:sz w:val="24"/>
                <w:szCs w:val="24"/>
              </w:rPr>
              <w:t>tori,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.</w:t>
            </w:r>
          </w:p>
          <w:p w:rsidR="001047D7" w:rsidRDefault="003D3E75">
            <w:pPr>
              <w:spacing w:line="260" w:lineRule="exact"/>
              <w:ind w:left="102" w:right="2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, 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sa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te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.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o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ob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e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, în Mas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Slide. Ş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o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ob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subs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 unu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, sau în t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n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iapoz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i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ual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ac</w:t>
            </w:r>
            <w:r>
              <w:rPr>
                <w:sz w:val="24"/>
                <w:szCs w:val="24"/>
              </w:rPr>
              <w:t>tual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în subs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v sau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pr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</w:p>
        </w:tc>
      </w:tr>
    </w:tbl>
    <w:p w:rsidR="001047D7" w:rsidRDefault="001047D7">
      <w:pPr>
        <w:spacing w:before="14" w:line="200" w:lineRule="exact"/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12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663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907" w:right="9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unei</w:t>
            </w:r>
          </w:p>
          <w:p w:rsidR="001047D7" w:rsidRDefault="003D3E75">
            <w:pPr>
              <w:ind w:left="102" w:right="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e ş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ca</w:t>
            </w:r>
            <w:r>
              <w:rPr>
                <w:sz w:val="24"/>
                <w:szCs w:val="24"/>
              </w:rPr>
              <w:t>torilor şi nu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unei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, 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unei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erit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e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do şi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.</w:t>
            </w:r>
          </w:p>
          <w:p w:rsidR="001047D7" w:rsidRDefault="003D3E75">
            <w:pPr>
              <w:ind w:left="102" w:right="15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: dimensiu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l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</w:t>
            </w:r>
          </w:p>
          <w:p w:rsidR="001047D7" w:rsidRDefault="003D3E75">
            <w:pPr>
              <w:ind w:left="102" w:right="3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o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 sub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at, umb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.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 în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spacing w:before="2" w:line="260" w:lineRule="exact"/>
              <w:ind w:left="102" w:right="1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ju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e, l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p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u. Al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ân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pta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u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. E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u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ca</w:t>
            </w:r>
            <w:r>
              <w:rPr>
                <w:sz w:val="24"/>
                <w:szCs w:val="24"/>
              </w:rPr>
              <w:t>tori.</w:t>
            </w:r>
          </w:p>
          <w:p w:rsidR="001047D7" w:rsidRDefault="003D3E75">
            <w:pPr>
              <w:ind w:left="102" w:right="1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aţ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 d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i sau 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lor ş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ă.</w:t>
            </w:r>
          </w:p>
          <w:p w:rsidR="001047D7" w:rsidRDefault="003D3E75">
            <w:pPr>
              <w:ind w:left="102" w:right="96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i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folie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p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durilor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.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coloa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ăţ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a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ndurilor.</w:t>
            </w:r>
          </w:p>
        </w:tc>
      </w:tr>
      <w:tr w:rsidR="001047D7">
        <w:trPr>
          <w:trHeight w:hRule="exact" w:val="38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d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u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uri</w:t>
            </w:r>
          </w:p>
          <w:p w:rsidR="001047D7" w:rsidRDefault="003D3E75">
            <w:pPr>
              <w:ind w:left="102" w:right="3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: col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e, di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mo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unu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: va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orii d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g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ulorii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lor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ponent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a ni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loan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9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s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 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t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ă 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 w:right="7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uri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h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s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 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onent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i 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w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, sub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).</w:t>
            </w:r>
          </w:p>
        </w:tc>
      </w:tr>
      <w:tr w:rsidR="001047D7">
        <w:trPr>
          <w:trHeight w:hRule="exact" w:val="359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 w:right="295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e, ob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) înt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</w:t>
            </w:r>
          </w:p>
          <w:p w:rsidR="001047D7" w:rsidRDefault="003D3E75">
            <w:pPr>
              <w:ind w:left="102" w:right="5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.</w:t>
            </w:r>
          </w:p>
          <w:p w:rsidR="001047D7" w:rsidRDefault="003D3E75">
            <w:pPr>
              <w:ind w:left="102" w:right="3815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8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, m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, a</w:t>
            </w:r>
          </w:p>
          <w:p w:rsidR="001047D7" w:rsidRDefault="003D3E75">
            <w:pPr>
              <w:ind w:left="102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în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u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sau într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.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</w:p>
          <w:p w:rsidR="001047D7" w:rsidRDefault="003D3E75">
            <w:pPr>
              <w:ind w:left="102" w:right="2835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d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di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. Al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â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 xml:space="preserve">pta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ru, î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 sus, de jos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u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.</w:t>
            </w:r>
          </w:p>
          <w:p w:rsidR="001047D7" w:rsidRDefault="003D3E75">
            <w:pPr>
              <w:ind w:left="102" w:right="29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de o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e</w:t>
            </w:r>
          </w:p>
          <w:p w:rsidR="001047D7" w:rsidRDefault="003D3E75">
            <w:pPr>
              <w:ind w:left="102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în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v: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să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, 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u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i, pă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, 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 xml:space="preserve">suţă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, alte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on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.</w:t>
            </w:r>
          </w:p>
        </w:tc>
      </w:tr>
    </w:tbl>
    <w:p w:rsidR="001047D7" w:rsidRDefault="001047D7">
      <w:pPr>
        <w:spacing w:before="8" w:line="160" w:lineRule="exact"/>
        <w:rPr>
          <w:sz w:val="16"/>
          <w:szCs w:val="16"/>
        </w:rPr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13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49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, săg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tă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ung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, oval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lorii d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, 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orii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osi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,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obi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 w:right="9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 î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ut sau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şit al 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să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 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de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bră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ui 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 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</w:t>
            </w:r>
          </w:p>
          <w:p w:rsidR="001047D7" w:rsidRDefault="003D3E75">
            <w:pPr>
              <w:ind w:left="102" w:right="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o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anul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iat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t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l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.</w:t>
            </w:r>
          </w:p>
        </w:tc>
      </w:tr>
      <w:tr w:rsidR="001047D7">
        <w:trPr>
          <w:trHeight w:hRule="exact" w:val="497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7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6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e î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ul unu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ul diapoz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25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a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: 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h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,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out, foli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 m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5m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),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</w:t>
            </w:r>
            <w:r>
              <w:rPr>
                <w:spacing w:val="2"/>
                <w:sz w:val="24"/>
                <w:szCs w:val="24"/>
              </w:rPr>
              <w:t>n-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sh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ş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t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</w:t>
            </w:r>
          </w:p>
          <w:p w:rsidR="001047D7" w:rsidRDefault="003D3E75">
            <w:pPr>
              <w:ind w:left="102" w:right="22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imb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t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f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v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09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lor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, land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tiei.</w:t>
            </w:r>
          </w:p>
          <w:p w:rsidR="001047D7" w:rsidRDefault="003D3E75">
            <w:pPr>
              <w:ind w:left="102" w:right="491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i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r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, anum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broş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 (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notes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note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u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 vie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),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de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.</w:t>
            </w:r>
          </w:p>
          <w:p w:rsidR="001047D7" w:rsidRDefault="003D3E75">
            <w:pPr>
              <w:ind w:left="102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 s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de 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 cu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nt.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g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: 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ă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, a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, un anumit diap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 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before="13" w:line="200" w:lineRule="exact"/>
      </w:pPr>
    </w:p>
    <w:p w:rsidR="001047D7" w:rsidRDefault="003D3E75">
      <w:pPr>
        <w:spacing w:before="24" w:line="300" w:lineRule="exact"/>
        <w:ind w:left="22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V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 xml:space="preserve">- 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3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f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2"/>
          <w:position w:val="-1"/>
          <w:sz w:val="28"/>
          <w:szCs w:val="28"/>
        </w:rPr>
        <w:t>ţ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ş</w:t>
      </w:r>
      <w:r>
        <w:rPr>
          <w:b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3"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un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8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9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l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ld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(W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)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ni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ink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urii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i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ii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w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şi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w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ă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ple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d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(R</w:t>
            </w:r>
            <w:r>
              <w:rPr>
                <w:spacing w:val="1"/>
                <w:sz w:val="24"/>
                <w:szCs w:val="24"/>
              </w:rPr>
              <w:t>SS</w:t>
            </w:r>
            <w:r>
              <w:rPr>
                <w:sz w:val="24"/>
                <w:szCs w:val="24"/>
              </w:rPr>
              <w:t>) şi a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a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t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i a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a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t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n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s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: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ps, 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b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l un</w:t>
            </w:r>
            <w:r>
              <w:rPr>
                <w:spacing w:val="-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că</w:t>
            </w:r>
            <w:r>
              <w:rPr>
                <w:sz w:val="24"/>
                <w:szCs w:val="24"/>
              </w:rPr>
              <w:t>t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rti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ip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ştien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ec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computer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u un virus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un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de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(viruşi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 v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e,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o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)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enul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virus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tej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</w:p>
        </w:tc>
      </w:tr>
      <w:tr w:rsidR="001047D7">
        <w:trPr>
          <w:trHeight w:hRule="exact" w:val="282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 împotriv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uş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7" w:line="200" w:lineRule="exact"/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14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49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fi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triv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or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.</w:t>
            </w:r>
          </w:p>
          <w:p w:rsidR="001047D7" w:rsidRDefault="003D3E75">
            <w:pPr>
              <w:ind w:left="102" w:right="4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c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ţe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t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uri de 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i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9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ăţ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f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ţui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ă.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trol p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l: su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icţii 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s l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si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,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 d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la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,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u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 jo</w:t>
            </w:r>
            <w:r>
              <w:rPr>
                <w:spacing w:val="-1"/>
                <w:sz w:val="24"/>
                <w:szCs w:val="24"/>
              </w:rPr>
              <w:t>acă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60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</w:t>
            </w:r>
          </w:p>
          <w:p w:rsidR="001047D7" w:rsidRDefault="003D3E75">
            <w:pPr>
              <w:ind w:left="5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w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un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 bro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.</w:t>
            </w:r>
          </w:p>
          <w:p w:rsidR="001047D7" w:rsidRDefault="003D3E75">
            <w:pPr>
              <w:ind w:left="102" w:right="39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U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pacing w:val="1"/>
                <w:sz w:val="24"/>
                <w:szCs w:val="24"/>
              </w:rPr>
              <w:t>r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fe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r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u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î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nou tab.</w:t>
            </w:r>
          </w:p>
          <w:p w:rsidR="001047D7" w:rsidRDefault="003D3E75">
            <w:pPr>
              <w:ind w:left="102" w:right="3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rii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. 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al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.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p</w:t>
            </w:r>
          </w:p>
          <w:p w:rsidR="001047D7" w:rsidRDefault="003D3E75">
            <w:pPr>
              <w:ind w:left="102" w:right="55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s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 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e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.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ţial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t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 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din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, blo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p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, blo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okies.</w:t>
            </w:r>
          </w:p>
          <w:p w:rsidR="001047D7" w:rsidRDefault="003D3E75">
            <w:pPr>
              <w:ind w:left="102" w:right="226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 A</w:t>
            </w:r>
            <w:r>
              <w:rPr>
                <w:spacing w:val="-1"/>
                <w:sz w:val="24"/>
                <w:szCs w:val="24"/>
              </w:rPr>
              <w:t>cc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li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g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ainte şi î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or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s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–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or uti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 w:right="130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n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b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boo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. 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s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n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s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 book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bo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.</w:t>
            </w:r>
          </w:p>
        </w:tc>
      </w:tr>
      <w:tr w:rsidR="001047D7">
        <w:trPr>
          <w:trHeight w:hRule="exact" w:val="22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</w:p>
          <w:p w:rsidR="001047D7" w:rsidRDefault="003D3E75">
            <w:pPr>
              <w:ind w:left="60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p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folosind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</w:t>
            </w:r>
          </w:p>
          <w:p w:rsidR="001047D7" w:rsidRDefault="003D3E75">
            <w:pPr>
              <w:ind w:left="102" w:right="1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e, liste simple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buto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o.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we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ui anum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ă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fec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e. 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: dup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 xml:space="preserve">tă, 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i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ud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dup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, după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. 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e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cl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dicţion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49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în</w:t>
            </w:r>
            <w:r>
              <w:rPr>
                <w:spacing w:val="1"/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</w:t>
            </w:r>
          </w:p>
          <w:p w:rsidR="001047D7" w:rsidRDefault="003D3E75">
            <w:pPr>
              <w:ind w:left="102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din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nă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 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,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or, 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nă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</w:t>
            </w:r>
          </w:p>
          <w:p w:rsidR="001047D7" w:rsidRDefault="003D3E75">
            <w:pPr>
              <w:ind w:left="102" w:right="88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 (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tie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.</w:t>
            </w:r>
          </w:p>
          <w:p w:rsidR="001047D7" w:rsidRDefault="003D3E75">
            <w:pPr>
              <w:ind w:left="102"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ă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 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se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at, numă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pr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11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34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sta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ro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şi 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le lu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i ş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ii 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e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sc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 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oic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to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 (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 şi a</w:t>
            </w:r>
          </w:p>
        </w:tc>
      </w:tr>
    </w:tbl>
    <w:p w:rsidR="001047D7" w:rsidRDefault="001047D7">
      <w:pPr>
        <w:spacing w:before="9" w:line="140" w:lineRule="exact"/>
        <w:rPr>
          <w:sz w:val="15"/>
          <w:szCs w:val="15"/>
        </w:rPr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15</w:t>
      </w:r>
    </w:p>
    <w:p w:rsidR="001047D7" w:rsidRDefault="001047D7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663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ci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6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p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stant: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î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 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, costuri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use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f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.</w:t>
            </w:r>
          </w:p>
          <w:p w:rsidR="001047D7" w:rsidRDefault="003D3E75">
            <w:pPr>
              <w:ind w:left="102" w:right="107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ui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vi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: 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cu statu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soc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ă,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m, 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i online</w:t>
            </w:r>
          </w:p>
          <w:p w:rsidR="001047D7" w:rsidRDefault="003D3E75">
            <w:pPr>
              <w:ind w:left="102"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ştien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i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mi 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 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.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is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 R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n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phish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ştien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 in</w:t>
            </w:r>
            <w:r>
              <w:rPr>
                <w:spacing w:val="-1"/>
                <w:sz w:val="24"/>
                <w:szCs w:val="24"/>
              </w:rPr>
              <w:t>f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cu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 un virus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 d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n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t,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conţinut 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n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o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t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l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n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ur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ă.</w:t>
            </w:r>
          </w:p>
          <w:p w:rsidR="001047D7" w:rsidRDefault="003D3E75">
            <w:pPr>
              <w:ind w:left="102" w:right="46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: 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uri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se,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 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onturi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e lo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or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ţ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i t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lurilor us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s şi a 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t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.</w:t>
            </w:r>
          </w:p>
          <w:p w:rsidR="001047D7" w:rsidRDefault="003D3E75">
            <w:pPr>
              <w:ind w:left="102"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ştient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e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oc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im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 fiş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: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u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p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, fiş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tabil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ţ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ţei 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re</w:t>
            </w:r>
            <w:r>
              <w:rPr>
                <w:spacing w:val="-1"/>
                <w:sz w:val="24"/>
                <w:szCs w:val="24"/>
              </w:rPr>
              <w:t xml:space="preserve"> câ</w:t>
            </w:r>
            <w:r>
              <w:rPr>
                <w:sz w:val="24"/>
                <w:szCs w:val="24"/>
              </w:rPr>
              <w:t>mpuri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, Co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.</w:t>
            </w:r>
          </w:p>
        </w:tc>
      </w:tr>
      <w:tr w:rsidR="001047D7">
        <w:trPr>
          <w:trHeight w:hRule="exact" w:val="77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</w:p>
          <w:p w:rsidR="001047D7" w:rsidRDefault="003D3E75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ştă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o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şi înch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u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pl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de poştă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ron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ă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nou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â</w:t>
            </w:r>
            <w:r>
              <w:rPr>
                <w:sz w:val="24"/>
                <w:szCs w:val="24"/>
              </w:rPr>
              <w:t>mpuri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, 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B</w:t>
            </w:r>
            <w:r>
              <w:rPr>
                <w:spacing w:val="-1"/>
                <w:sz w:val="24"/>
                <w:szCs w:val="24"/>
              </w:rPr>
              <w:t>cc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lu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mp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j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”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-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s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m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</w:p>
          <w:p w:rsidR="001047D7" w:rsidRDefault="003D3E75">
            <w:pPr>
              <w:ind w:left="102" w:righ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r unu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.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n 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schiţ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)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.</w:t>
            </w:r>
          </w:p>
          <w:p w:rsidR="001047D7" w:rsidRDefault="003D3E75">
            <w:pPr>
              <w:ind w:left="102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rument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to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. 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: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t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v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r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c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ă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r</w:t>
            </w:r>
            <w:r>
              <w:rPr>
                <w:spacing w:val="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puns (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spuns 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>ţ</w:t>
            </w:r>
            <w:r>
              <w:rPr>
                <w:sz w:val="24"/>
                <w:szCs w:val="24"/>
              </w:rPr>
              <w:t>i (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(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d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ş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v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ui fiş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o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. V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pr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u înlăt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l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or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l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, da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mirii.</w:t>
            </w:r>
          </w:p>
          <w:p w:rsidR="001047D7" w:rsidRDefault="003D3E75">
            <w:pPr>
              <w:ind w:left="102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ră</w:t>
            </w:r>
            <w:r>
              <w:rPr>
                <w:sz w:val="24"/>
                <w:szCs w:val="24"/>
              </w:rPr>
              <w:t>spun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 f</w:t>
            </w:r>
            <w:r>
              <w:rPr>
                <w:spacing w:val="-2"/>
                <w:sz w:val="24"/>
                <w:szCs w:val="24"/>
              </w:rPr>
              <w:t>ă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ul 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.</w:t>
            </w:r>
          </w:p>
          <w:p w:rsidR="001047D7" w:rsidRDefault="003D3E75">
            <w:pPr>
              <w:ind w:left="102" w:right="1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r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j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unu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 Ma</w:t>
            </w:r>
            <w:r>
              <w:rPr>
                <w:spacing w:val="-1"/>
                <w:sz w:val="24"/>
                <w:szCs w:val="24"/>
              </w:rPr>
              <w:t>r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 ca</w:t>
            </w:r>
            <w:r>
              <w:rPr>
                <w:spacing w:val="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, n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t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ş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a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l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. Re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ilor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bon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047D7" w:rsidRDefault="003D3E7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p.</w:t>
            </w:r>
          </w:p>
        </w:tc>
      </w:tr>
    </w:tbl>
    <w:p w:rsidR="001047D7" w:rsidRDefault="001047D7">
      <w:pPr>
        <w:spacing w:before="7" w:line="180" w:lineRule="exact"/>
        <w:rPr>
          <w:sz w:val="18"/>
          <w:szCs w:val="18"/>
        </w:rPr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  <w:sectPr w:rsidR="001047D7">
          <w:pgSz w:w="11920" w:h="16840"/>
          <w:pgMar w:top="980" w:right="880" w:bottom="280" w:left="980" w:header="748" w:footer="0" w:gutter="0"/>
          <w:cols w:space="720"/>
        </w:sectPr>
      </w:pPr>
      <w:r>
        <w:rPr>
          <w:sz w:val="24"/>
          <w:szCs w:val="24"/>
        </w:rPr>
        <w:t>16</w:t>
      </w:r>
    </w:p>
    <w:p w:rsidR="001047D7" w:rsidRDefault="001047D7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341"/>
        <w:gridCol w:w="6760"/>
      </w:tblGrid>
      <w:tr w:rsidR="001047D7">
        <w:trPr>
          <w:trHeight w:hRule="exact" w:val="28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221"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entul 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 după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subi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, sa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ţ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1047D7"/>
        </w:tc>
        <w:tc>
          <w:tcPr>
            <w:tcW w:w="234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urilor</w:t>
            </w:r>
          </w:p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ă, dimensiune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ş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u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ru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î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 nou di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ui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 d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 ş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ă 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a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a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il 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ă 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7D7">
        <w:trPr>
          <w:trHeight w:hRule="exact" w:val="276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al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i d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ite.</w:t>
            </w:r>
          </w:p>
        </w:tc>
      </w:tr>
      <w:tr w:rsidR="001047D7">
        <w:trPr>
          <w:trHeight w:hRule="exact" w:val="282"/>
        </w:trPr>
        <w:tc>
          <w:tcPr>
            <w:tcW w:w="298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1047D7"/>
        </w:tc>
        <w:tc>
          <w:tcPr>
            <w:tcW w:w="67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47D7" w:rsidRDefault="003D3E7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no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buţ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47D7" w:rsidRDefault="001047D7">
      <w:pPr>
        <w:spacing w:before="8" w:line="100" w:lineRule="exact"/>
        <w:rPr>
          <w:sz w:val="10"/>
          <w:szCs w:val="10"/>
        </w:rPr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1047D7">
      <w:pPr>
        <w:spacing w:line="200" w:lineRule="exact"/>
      </w:pPr>
    </w:p>
    <w:p w:rsidR="001047D7" w:rsidRDefault="003D3E75">
      <w:pPr>
        <w:spacing w:before="29"/>
        <w:ind w:left="4923" w:right="481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</w:p>
    <w:sectPr w:rsidR="001047D7" w:rsidSect="001047D7">
      <w:pgSz w:w="11920" w:h="16840"/>
      <w:pgMar w:top="980" w:right="880" w:bottom="280" w:left="980" w:header="74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97" w:rsidRDefault="00D21897" w:rsidP="001047D7">
      <w:r>
        <w:separator/>
      </w:r>
    </w:p>
  </w:endnote>
  <w:endnote w:type="continuationSeparator" w:id="0">
    <w:p w:rsidR="00D21897" w:rsidRDefault="00D21897" w:rsidP="0010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97" w:rsidRDefault="00D21897" w:rsidP="001047D7">
      <w:r>
        <w:separator/>
      </w:r>
    </w:p>
  </w:footnote>
  <w:footnote w:type="continuationSeparator" w:id="0">
    <w:p w:rsidR="00D21897" w:rsidRDefault="00D21897" w:rsidP="0010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D7" w:rsidRDefault="00DF0B6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0.45pt;margin-top:36.4pt;width:46.65pt;height:14pt;z-index:-1458;mso-position-horizontal-relative:page;mso-position-vertical-relative:page" filled="f" stroked="f">
          <v:textbox inset="0,0,0,0">
            <w:txbxContent>
              <w:p w:rsidR="001047D7" w:rsidRPr="00AF51F7" w:rsidRDefault="001047D7" w:rsidP="00AF51F7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D7" w:rsidRDefault="00DF0B6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0.45pt;margin-top:36.4pt;width:46.65pt;height:14pt;z-index:-1457;mso-position-horizontal-relative:page;mso-position-vertical-relative:page" filled="f" stroked="f">
          <v:textbox inset="0,0,0,0">
            <w:txbxContent>
              <w:p w:rsidR="001047D7" w:rsidRPr="003D3E75" w:rsidRDefault="001047D7" w:rsidP="003D3E7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26" type="#_x0000_t202" style="position:absolute;margin-left:59pt;margin-top:64.25pt;width:99.3pt;height:16.05pt;z-index:-1456;mso-position-horizontal-relative:page;mso-position-vertical-relative:page" filled="f" stroked="f">
          <v:textbox inset="0,0,0,0">
            <w:txbxContent>
              <w:p w:rsidR="001047D7" w:rsidRDefault="003D3E75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V</w:t>
                </w:r>
                <w:r>
                  <w:rPr>
                    <w:b/>
                    <w:spacing w:val="-2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- B</w:t>
                </w:r>
                <w:r>
                  <w:rPr>
                    <w:b/>
                    <w:spacing w:val="1"/>
                    <w:sz w:val="28"/>
                    <w:szCs w:val="28"/>
                  </w:rPr>
                  <w:t>a</w:t>
                </w:r>
                <w:r>
                  <w:rPr>
                    <w:b/>
                    <w:sz w:val="28"/>
                    <w:szCs w:val="28"/>
                  </w:rPr>
                  <w:t xml:space="preserve">ze de </w:t>
                </w:r>
                <w:r>
                  <w:rPr>
                    <w:b/>
                    <w:spacing w:val="-3"/>
                    <w:sz w:val="28"/>
                    <w:szCs w:val="28"/>
                  </w:rPr>
                  <w:t>d</w:t>
                </w:r>
                <w:r>
                  <w:rPr>
                    <w:b/>
                    <w:spacing w:val="1"/>
                    <w:sz w:val="28"/>
                    <w:szCs w:val="28"/>
                  </w:rPr>
                  <w:t>a</w:t>
                </w:r>
                <w:r>
                  <w:rPr>
                    <w:b/>
                    <w:sz w:val="28"/>
                    <w:szCs w:val="28"/>
                  </w:rPr>
                  <w:t>t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D7" w:rsidRDefault="00DF0B6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45pt;margin-top:36.4pt;width:46.65pt;height:14pt;z-index:-1455;mso-position-horizontal-relative:page;mso-position-vertical-relative:page" filled="f" stroked="f">
          <v:textbox inset="0,0,0,0">
            <w:txbxContent>
              <w:p w:rsidR="001047D7" w:rsidRPr="003D3E75" w:rsidRDefault="001047D7" w:rsidP="003D3E7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5A7B"/>
    <w:multiLevelType w:val="multilevel"/>
    <w:tmpl w:val="12F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047D7"/>
    <w:rsid w:val="001047D7"/>
    <w:rsid w:val="00126B39"/>
    <w:rsid w:val="00131F65"/>
    <w:rsid w:val="001766A4"/>
    <w:rsid w:val="0029737F"/>
    <w:rsid w:val="003D3E75"/>
    <w:rsid w:val="006B091C"/>
    <w:rsid w:val="00AB39EC"/>
    <w:rsid w:val="00AF51F7"/>
    <w:rsid w:val="00C20D56"/>
    <w:rsid w:val="00D21897"/>
    <w:rsid w:val="00DF0B61"/>
    <w:rsid w:val="00F04207"/>
    <w:rsid w:val="00F6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F5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1F7"/>
  </w:style>
  <w:style w:type="paragraph" w:styleId="Footer">
    <w:name w:val="footer"/>
    <w:basedOn w:val="Normal"/>
    <w:link w:val="FooterChar"/>
    <w:uiPriority w:val="99"/>
    <w:semiHidden/>
    <w:unhideWhenUsed/>
    <w:rsid w:val="00AF5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3CE-301B-43B6-BD42-50F033E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6057</Words>
  <Characters>34530</Characters>
  <Application>Microsoft Office Word</Application>
  <DocSecurity>0</DocSecurity>
  <Lines>287</Lines>
  <Paragraphs>81</Paragraphs>
  <ScaleCrop>false</ScaleCrop>
  <Company>pmf</Company>
  <LinksUpToDate>false</LinksUpToDate>
  <CharactersWithSpaces>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luca.pavelescu</cp:lastModifiedBy>
  <cp:revision>9</cp:revision>
  <cp:lastPrinted>2016-07-12T13:29:00Z</cp:lastPrinted>
  <dcterms:created xsi:type="dcterms:W3CDTF">2016-03-03T08:27:00Z</dcterms:created>
  <dcterms:modified xsi:type="dcterms:W3CDTF">2016-07-14T12:25:00Z</dcterms:modified>
</cp:coreProperties>
</file>